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0B016" w14:textId="77777777" w:rsidR="00EC7330" w:rsidRDefault="00DD6F1A" w:rsidP="00DD6F1A">
      <w:pPr>
        <w:pStyle w:val="a3"/>
      </w:pPr>
      <w:r>
        <w:t>ПЕРВОЕ ВЫСШЕЕ ТЕХНИЧЕСКОЕ УЧЕБНОЕ ЗАВЕДЕНИЕ РОССИИ</w:t>
      </w:r>
    </w:p>
    <w:p w14:paraId="45E0B017" w14:textId="77777777" w:rsidR="00A23139" w:rsidRDefault="00EC7330" w:rsidP="00DD6F1A">
      <w:pPr>
        <w:pStyle w:val="a3"/>
      </w:pPr>
      <w:r>
        <w:rPr>
          <w:noProof/>
          <w:lang w:eastAsia="ru-RU"/>
        </w:rPr>
        <w:drawing>
          <wp:inline distT="0" distB="0" distL="0" distR="0" wp14:anchorId="45E0B044" wp14:editId="45E0B045">
            <wp:extent cx="522274" cy="669582"/>
            <wp:effectExtent l="19050" t="0" r="0" b="0"/>
            <wp:docPr id="2" name="Рисунок 0" descr="spmi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mi-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469" cy="67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0B018" w14:textId="77777777" w:rsidR="00EC7330" w:rsidRDefault="00EC7330" w:rsidP="00EC7330">
      <w:pPr>
        <w:pStyle w:val="a3"/>
      </w:pPr>
      <w:r>
        <w:t>МИНИСТЕРСТВО НАУКИ И ВЫСШЕГО ОБРАЗОВАНИЯ РОССИЙСКОЙ ФЕДЕРАЦИИ</w:t>
      </w:r>
    </w:p>
    <w:p w14:paraId="45E0B019" w14:textId="77777777" w:rsidR="00EC7330" w:rsidRDefault="00EC7330" w:rsidP="00EC7330">
      <w:pPr>
        <w:pStyle w:val="a3"/>
      </w:pPr>
      <w:r>
        <w:t>федеральное государственное бюджетное образовательное учреждение высшего образования</w:t>
      </w:r>
    </w:p>
    <w:p w14:paraId="45E0B01A" w14:textId="77777777" w:rsidR="009911B9" w:rsidRDefault="00EC7330" w:rsidP="009911B9">
      <w:pPr>
        <w:pStyle w:val="a3"/>
      </w:pPr>
      <w:r>
        <w:t>«САНКТ-ПЕТЕРБУРГСКИЙ ГОРНЫЙ УНИВЕРСТИТЕТ»</w:t>
      </w:r>
    </w:p>
    <w:p w14:paraId="45E0B01B" w14:textId="5069B968" w:rsidR="00EC7330" w:rsidRDefault="00B71B27" w:rsidP="009911B9">
      <w:pPr>
        <w:pStyle w:val="a3"/>
        <w:spacing w:before="360"/>
      </w:pPr>
      <w:r>
        <w:t xml:space="preserve">Кафедра </w:t>
      </w:r>
      <w:r w:rsidR="00AB5565">
        <w:rPr>
          <w:rFonts w:cs="Times New Roman"/>
          <w:color w:val="000000" w:themeColor="text1"/>
          <w:szCs w:val="24"/>
          <w:shd w:val="clear" w:color="auto" w:fill="FFFFFF"/>
        </w:rPr>
        <w:t>автоматизации технологических процессов и производств</w:t>
      </w:r>
    </w:p>
    <w:p w14:paraId="780796E8" w14:textId="515B24C6" w:rsidR="002E1644" w:rsidRDefault="00831F64" w:rsidP="009911B9">
      <w:pPr>
        <w:pStyle w:val="a3"/>
        <w:spacing w:before="360"/>
      </w:pPr>
      <w:r>
        <w:t>Отчёт по лабораторной работе №2</w:t>
      </w:r>
    </w:p>
    <w:p w14:paraId="71712BE2" w14:textId="75FBF9BF" w:rsidR="002E1644" w:rsidRDefault="0012793D" w:rsidP="002E1644">
      <w:pPr>
        <w:pStyle w:val="a3"/>
      </w:pPr>
      <w:r>
        <w:t>По дисциплине: «</w:t>
      </w:r>
      <w:r w:rsidR="00775B09">
        <w:t>Технические измерения и приборы»</w:t>
      </w:r>
    </w:p>
    <w:p w14:paraId="45E0B01D" w14:textId="6B046BC7" w:rsidR="008B2E35" w:rsidRDefault="00BB3848" w:rsidP="001565A8">
      <w:pPr>
        <w:pStyle w:val="a3"/>
        <w:spacing w:before="120" w:after="2640"/>
      </w:pPr>
      <w:r>
        <w:t>«</w:t>
      </w:r>
      <w:r w:rsidR="00775B09" w:rsidRPr="00775B09">
        <w:t>Изучение измерительной схемы делителя напряжения</w:t>
      </w:r>
      <w:r>
        <w:t>»</w:t>
      </w:r>
    </w:p>
    <w:tbl>
      <w:tblPr>
        <w:tblStyle w:val="a7"/>
        <w:tblW w:w="10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1737"/>
        <w:gridCol w:w="1474"/>
        <w:gridCol w:w="1737"/>
        <w:gridCol w:w="907"/>
        <w:gridCol w:w="2324"/>
      </w:tblGrid>
      <w:tr w:rsidR="006A2FF2" w14:paraId="45E0B025" w14:textId="77777777" w:rsidTr="00BB3848">
        <w:trPr>
          <w:trHeight w:val="227"/>
        </w:trPr>
        <w:tc>
          <w:tcPr>
            <w:tcW w:w="1928" w:type="dxa"/>
          </w:tcPr>
          <w:p w14:paraId="45E0B01E" w14:textId="77777777" w:rsidR="00C761F3" w:rsidRDefault="006A2FF2" w:rsidP="00A672A1">
            <w:pPr>
              <w:pStyle w:val="a3"/>
              <w:jc w:val="left"/>
            </w:pPr>
            <w:r>
              <w:t>Выполнил</w:t>
            </w:r>
            <w:r w:rsidR="00CD4561">
              <w:t>:</w:t>
            </w:r>
          </w:p>
          <w:p w14:paraId="45E0B01F" w14:textId="77777777" w:rsidR="006A2FF2" w:rsidRPr="00C761F3" w:rsidRDefault="006A2FF2" w:rsidP="00A672A1">
            <w:pPr>
              <w:pStyle w:val="a3"/>
              <w:jc w:val="left"/>
              <w:rPr>
                <w:szCs w:val="24"/>
              </w:rPr>
            </w:pPr>
            <w:r w:rsidRPr="00C761F3">
              <w:rPr>
                <w:szCs w:val="24"/>
              </w:rPr>
              <w:t>Студент группы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vAlign w:val="bottom"/>
          </w:tcPr>
          <w:p w14:paraId="45E0B020" w14:textId="54AE2C7D" w:rsidR="006A2FF2" w:rsidRPr="00685D21" w:rsidRDefault="006A2FF2" w:rsidP="00C761F3">
            <w:pPr>
              <w:pStyle w:val="a3"/>
              <w:rPr>
                <w:szCs w:val="24"/>
                <w:lang w:val="en-US"/>
              </w:rPr>
            </w:pPr>
            <w:r w:rsidRPr="00322684">
              <w:rPr>
                <w:szCs w:val="24"/>
              </w:rPr>
              <w:t>АП</w:t>
            </w:r>
            <w:r w:rsidR="007E74C1">
              <w:rPr>
                <w:szCs w:val="24"/>
              </w:rPr>
              <w:t>Н</w:t>
            </w:r>
            <w:r w:rsidRPr="00322684">
              <w:rPr>
                <w:szCs w:val="24"/>
              </w:rPr>
              <w:t>-2</w:t>
            </w:r>
            <w:r w:rsidR="00685D21">
              <w:rPr>
                <w:szCs w:val="24"/>
                <w:lang w:val="en-US"/>
              </w:rPr>
              <w:t>1</w:t>
            </w:r>
          </w:p>
        </w:tc>
        <w:tc>
          <w:tcPr>
            <w:tcW w:w="1474" w:type="dxa"/>
          </w:tcPr>
          <w:p w14:paraId="45E0B021" w14:textId="77777777" w:rsidR="006A2FF2" w:rsidRPr="00322684" w:rsidRDefault="006A2FF2" w:rsidP="00DD6F1A">
            <w:pPr>
              <w:pStyle w:val="a3"/>
              <w:rPr>
                <w:szCs w:val="24"/>
              </w:rPr>
            </w:pP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14:paraId="45E0B022" w14:textId="77777777" w:rsidR="006A2FF2" w:rsidRPr="00322684" w:rsidRDefault="006A2FF2" w:rsidP="00DD6F1A">
            <w:pPr>
              <w:pStyle w:val="a3"/>
              <w:rPr>
                <w:szCs w:val="24"/>
              </w:rPr>
            </w:pPr>
          </w:p>
        </w:tc>
        <w:tc>
          <w:tcPr>
            <w:tcW w:w="907" w:type="dxa"/>
          </w:tcPr>
          <w:p w14:paraId="45E0B023" w14:textId="77777777" w:rsidR="006A2FF2" w:rsidRPr="00322684" w:rsidRDefault="006A2FF2" w:rsidP="00DD6F1A">
            <w:pPr>
              <w:pStyle w:val="a3"/>
              <w:rPr>
                <w:szCs w:val="24"/>
              </w:rPr>
            </w:pPr>
          </w:p>
        </w:tc>
        <w:tc>
          <w:tcPr>
            <w:tcW w:w="2324" w:type="dxa"/>
            <w:tcBorders>
              <w:bottom w:val="single" w:sz="4" w:space="0" w:color="auto"/>
            </w:tcBorders>
            <w:vAlign w:val="bottom"/>
          </w:tcPr>
          <w:p w14:paraId="45E0B024" w14:textId="33CBEB30" w:rsidR="006A2FF2" w:rsidRPr="00685D21" w:rsidRDefault="007E74C1" w:rsidP="0051005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Шолохова А. О.</w:t>
            </w:r>
          </w:p>
        </w:tc>
      </w:tr>
      <w:tr w:rsidR="006A2FF2" w14:paraId="45E0B02C" w14:textId="77777777" w:rsidTr="00BB3848">
        <w:tc>
          <w:tcPr>
            <w:tcW w:w="1928" w:type="dxa"/>
          </w:tcPr>
          <w:p w14:paraId="45E0B026" w14:textId="77777777" w:rsidR="006A2FF2" w:rsidRPr="00322684" w:rsidRDefault="006A2FF2" w:rsidP="00DD6F1A">
            <w:pPr>
              <w:pStyle w:val="a3"/>
              <w:rPr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</w:tcBorders>
          </w:tcPr>
          <w:p w14:paraId="45E0B027" w14:textId="77777777" w:rsidR="006A2FF2" w:rsidRPr="00322684" w:rsidRDefault="006A2FF2" w:rsidP="00DD6F1A">
            <w:pPr>
              <w:pStyle w:val="a3"/>
              <w:rPr>
                <w:sz w:val="20"/>
                <w:szCs w:val="20"/>
              </w:rPr>
            </w:pPr>
            <w:r w:rsidRPr="00322684">
              <w:rPr>
                <w:sz w:val="20"/>
                <w:szCs w:val="20"/>
              </w:rPr>
              <w:t>(шифр группы)</w:t>
            </w:r>
          </w:p>
        </w:tc>
        <w:tc>
          <w:tcPr>
            <w:tcW w:w="1474" w:type="dxa"/>
          </w:tcPr>
          <w:p w14:paraId="45E0B028" w14:textId="77777777" w:rsidR="006A2FF2" w:rsidRPr="00322684" w:rsidRDefault="006A2FF2" w:rsidP="00DD6F1A">
            <w:pPr>
              <w:pStyle w:val="a3"/>
              <w:rPr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</w:tcBorders>
          </w:tcPr>
          <w:p w14:paraId="45E0B029" w14:textId="77777777" w:rsidR="006A2FF2" w:rsidRPr="00322684" w:rsidRDefault="006A2FF2" w:rsidP="00DD6F1A">
            <w:pPr>
              <w:pStyle w:val="a3"/>
              <w:rPr>
                <w:sz w:val="20"/>
                <w:szCs w:val="20"/>
              </w:rPr>
            </w:pPr>
            <w:r w:rsidRPr="00322684">
              <w:rPr>
                <w:sz w:val="20"/>
                <w:szCs w:val="20"/>
              </w:rPr>
              <w:t>(подпись)</w:t>
            </w:r>
          </w:p>
        </w:tc>
        <w:tc>
          <w:tcPr>
            <w:tcW w:w="907" w:type="dxa"/>
          </w:tcPr>
          <w:p w14:paraId="45E0B02A" w14:textId="77777777" w:rsidR="006A2FF2" w:rsidRPr="00322684" w:rsidRDefault="006A2FF2" w:rsidP="00DD6F1A">
            <w:pPr>
              <w:pStyle w:val="a3"/>
              <w:rPr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</w:tcBorders>
          </w:tcPr>
          <w:p w14:paraId="45E0B02B" w14:textId="77777777" w:rsidR="006A2FF2" w:rsidRPr="00322684" w:rsidRDefault="006A2FF2" w:rsidP="00DD6F1A">
            <w:pPr>
              <w:pStyle w:val="a3"/>
              <w:rPr>
                <w:sz w:val="20"/>
                <w:szCs w:val="20"/>
              </w:rPr>
            </w:pPr>
            <w:r w:rsidRPr="00322684">
              <w:rPr>
                <w:sz w:val="20"/>
                <w:szCs w:val="20"/>
              </w:rPr>
              <w:t>(ФИО)</w:t>
            </w:r>
          </w:p>
        </w:tc>
      </w:tr>
    </w:tbl>
    <w:p w14:paraId="45E0B02D" w14:textId="77777777" w:rsidR="00DD6F1A" w:rsidRDefault="00DD6F1A" w:rsidP="00DD6F1A">
      <w:pPr>
        <w:pStyle w:val="a3"/>
      </w:pPr>
    </w:p>
    <w:tbl>
      <w:tblPr>
        <w:tblStyle w:val="a7"/>
        <w:tblW w:w="10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39"/>
        <w:gridCol w:w="222"/>
      </w:tblGrid>
      <w:tr w:rsidR="000C644A" w14:paraId="45E0B03F" w14:textId="77777777" w:rsidTr="009A011D">
        <w:tc>
          <w:tcPr>
            <w:tcW w:w="10199" w:type="dxa"/>
          </w:tcPr>
          <w:p w14:paraId="45E0B02E" w14:textId="77777777" w:rsidR="000C644A" w:rsidRDefault="000C644A" w:rsidP="000C644A">
            <w:pPr>
              <w:pStyle w:val="a3"/>
              <w:jc w:val="both"/>
            </w:pPr>
          </w:p>
          <w:tbl>
            <w:tblPr>
              <w:tblStyle w:val="a7"/>
              <w:tblW w:w="100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63"/>
              <w:gridCol w:w="1904"/>
              <w:gridCol w:w="1361"/>
              <w:gridCol w:w="1814"/>
              <w:gridCol w:w="858"/>
              <w:gridCol w:w="2323"/>
            </w:tblGrid>
            <w:tr w:rsidR="005F0FCB" w14:paraId="45E0B035" w14:textId="77777777" w:rsidTr="00BB3848">
              <w:trPr>
                <w:trHeight w:val="521"/>
              </w:trPr>
              <w:tc>
                <w:tcPr>
                  <w:tcW w:w="879" w:type="pct"/>
                </w:tcPr>
                <w:p w14:paraId="45E0B02F" w14:textId="77777777" w:rsidR="00C761F3" w:rsidRDefault="00C761F3" w:rsidP="005F0FCB">
                  <w:pPr>
                    <w:pStyle w:val="a3"/>
                    <w:jc w:val="both"/>
                  </w:pPr>
                  <w:r>
                    <w:t>Проверил:</w:t>
                  </w:r>
                </w:p>
              </w:tc>
              <w:tc>
                <w:tcPr>
                  <w:tcW w:w="950" w:type="pct"/>
                  <w:tcBorders>
                    <w:bottom w:val="single" w:sz="4" w:space="0" w:color="auto"/>
                  </w:tcBorders>
                  <w:vAlign w:val="bottom"/>
                </w:tcPr>
                <w:p w14:paraId="45E0B030" w14:textId="0B4D8C77" w:rsidR="00C761F3" w:rsidRPr="00B71B27" w:rsidRDefault="00775B09" w:rsidP="005F0FCB">
                  <w:pPr>
                    <w:pStyle w:val="a3"/>
                  </w:pPr>
                  <w:r>
                    <w:t>Ассистент</w:t>
                  </w:r>
                </w:p>
              </w:tc>
              <w:tc>
                <w:tcPr>
                  <w:tcW w:w="679" w:type="pct"/>
                </w:tcPr>
                <w:p w14:paraId="45E0B031" w14:textId="77777777" w:rsidR="00C761F3" w:rsidRDefault="00C761F3" w:rsidP="005F0FCB">
                  <w:pPr>
                    <w:pStyle w:val="a3"/>
                  </w:pPr>
                </w:p>
              </w:tc>
              <w:tc>
                <w:tcPr>
                  <w:tcW w:w="905" w:type="pct"/>
                  <w:tcBorders>
                    <w:bottom w:val="single" w:sz="4" w:space="0" w:color="auto"/>
                  </w:tcBorders>
                </w:tcPr>
                <w:p w14:paraId="45E0B032" w14:textId="77777777" w:rsidR="00C761F3" w:rsidRDefault="00C761F3" w:rsidP="005F0FCB">
                  <w:pPr>
                    <w:pStyle w:val="a3"/>
                  </w:pPr>
                </w:p>
              </w:tc>
              <w:tc>
                <w:tcPr>
                  <w:tcW w:w="428" w:type="pct"/>
                </w:tcPr>
                <w:p w14:paraId="45E0B033" w14:textId="77777777" w:rsidR="00C761F3" w:rsidRDefault="00C761F3" w:rsidP="005F0FCB">
                  <w:pPr>
                    <w:pStyle w:val="a3"/>
                  </w:pPr>
                </w:p>
              </w:tc>
              <w:tc>
                <w:tcPr>
                  <w:tcW w:w="1159" w:type="pct"/>
                  <w:tcBorders>
                    <w:bottom w:val="single" w:sz="4" w:space="0" w:color="auto"/>
                  </w:tcBorders>
                  <w:vAlign w:val="bottom"/>
                </w:tcPr>
                <w:p w14:paraId="45E0B034" w14:textId="3D9ECDCB" w:rsidR="00C761F3" w:rsidRDefault="00775B09" w:rsidP="005F0FCB">
                  <w:pPr>
                    <w:pStyle w:val="a3"/>
                  </w:pPr>
                  <w:r>
                    <w:t xml:space="preserve">Мартынов </w:t>
                  </w:r>
                  <w:proofErr w:type="gramStart"/>
                  <w:r>
                    <w:t>С.А.</w:t>
                  </w:r>
                  <w:proofErr w:type="gramEnd"/>
                </w:p>
              </w:tc>
            </w:tr>
            <w:tr w:rsidR="005F0FCB" w14:paraId="45E0B03C" w14:textId="77777777" w:rsidTr="00BB3848">
              <w:trPr>
                <w:trHeight w:val="521"/>
              </w:trPr>
              <w:tc>
                <w:tcPr>
                  <w:tcW w:w="879" w:type="pct"/>
                </w:tcPr>
                <w:p w14:paraId="45E0B036" w14:textId="77777777" w:rsidR="00C761F3" w:rsidRDefault="00C761F3" w:rsidP="005F0FCB">
                  <w:pPr>
                    <w:pStyle w:val="a3"/>
                    <w:jc w:val="both"/>
                  </w:pPr>
                </w:p>
              </w:tc>
              <w:tc>
                <w:tcPr>
                  <w:tcW w:w="950" w:type="pct"/>
                  <w:tcBorders>
                    <w:top w:val="single" w:sz="4" w:space="0" w:color="auto"/>
                  </w:tcBorders>
                </w:tcPr>
                <w:p w14:paraId="45E0B037" w14:textId="77777777" w:rsidR="00C761F3" w:rsidRPr="005F0FCB" w:rsidRDefault="00C761F3" w:rsidP="005F0FCB">
                  <w:pPr>
                    <w:pStyle w:val="a3"/>
                    <w:rPr>
                      <w:sz w:val="20"/>
                      <w:szCs w:val="20"/>
                    </w:rPr>
                  </w:pPr>
                  <w:r w:rsidRPr="005F0FCB">
                    <w:rPr>
                      <w:sz w:val="20"/>
                      <w:szCs w:val="20"/>
                    </w:rPr>
                    <w:t>(должность)</w:t>
                  </w:r>
                </w:p>
              </w:tc>
              <w:tc>
                <w:tcPr>
                  <w:tcW w:w="679" w:type="pct"/>
                </w:tcPr>
                <w:p w14:paraId="45E0B038" w14:textId="77777777" w:rsidR="00C761F3" w:rsidRDefault="00C761F3" w:rsidP="005F0FCB">
                  <w:pPr>
                    <w:pStyle w:val="a3"/>
                  </w:pPr>
                </w:p>
              </w:tc>
              <w:tc>
                <w:tcPr>
                  <w:tcW w:w="905" w:type="pct"/>
                  <w:tcBorders>
                    <w:top w:val="single" w:sz="4" w:space="0" w:color="auto"/>
                  </w:tcBorders>
                </w:tcPr>
                <w:p w14:paraId="45E0B039" w14:textId="77777777" w:rsidR="00C761F3" w:rsidRPr="005F0FCB" w:rsidRDefault="00935C2C" w:rsidP="005F0FCB">
                  <w:pPr>
                    <w:pStyle w:val="a3"/>
                    <w:rPr>
                      <w:sz w:val="20"/>
                      <w:szCs w:val="20"/>
                    </w:rPr>
                  </w:pPr>
                  <w:r w:rsidRPr="005F0FCB">
                    <w:rPr>
                      <w:sz w:val="20"/>
                      <w:szCs w:val="20"/>
                    </w:rPr>
                    <w:t>(подпись)</w:t>
                  </w:r>
                </w:p>
              </w:tc>
              <w:tc>
                <w:tcPr>
                  <w:tcW w:w="428" w:type="pct"/>
                </w:tcPr>
                <w:p w14:paraId="45E0B03A" w14:textId="77777777" w:rsidR="00C761F3" w:rsidRDefault="00C761F3" w:rsidP="005F0FCB">
                  <w:pPr>
                    <w:pStyle w:val="a3"/>
                  </w:pPr>
                </w:p>
              </w:tc>
              <w:tc>
                <w:tcPr>
                  <w:tcW w:w="1159" w:type="pct"/>
                  <w:tcBorders>
                    <w:top w:val="single" w:sz="4" w:space="0" w:color="auto"/>
                  </w:tcBorders>
                </w:tcPr>
                <w:p w14:paraId="45E0B03B" w14:textId="77777777" w:rsidR="00C761F3" w:rsidRDefault="00935C2C" w:rsidP="005F0FCB">
                  <w:pPr>
                    <w:pStyle w:val="a3"/>
                  </w:pPr>
                  <w:r>
                    <w:t>(ФИО)</w:t>
                  </w:r>
                </w:p>
              </w:tc>
            </w:tr>
          </w:tbl>
          <w:p w14:paraId="45E0B03D" w14:textId="77777777" w:rsidR="00C761F3" w:rsidRDefault="00C761F3" w:rsidP="000C644A">
            <w:pPr>
              <w:pStyle w:val="a3"/>
              <w:jc w:val="both"/>
            </w:pPr>
          </w:p>
        </w:tc>
        <w:tc>
          <w:tcPr>
            <w:tcW w:w="222" w:type="dxa"/>
          </w:tcPr>
          <w:p w14:paraId="45E0B03E" w14:textId="77777777" w:rsidR="000C644A" w:rsidRDefault="000C644A" w:rsidP="00DD6F1A">
            <w:pPr>
              <w:pStyle w:val="a3"/>
            </w:pPr>
          </w:p>
        </w:tc>
      </w:tr>
    </w:tbl>
    <w:p w14:paraId="45E0B040" w14:textId="77777777" w:rsidR="00CD4561" w:rsidRDefault="00CD4561" w:rsidP="002E1644">
      <w:pPr>
        <w:pStyle w:val="a3"/>
        <w:spacing w:before="4560"/>
      </w:pPr>
      <w:r w:rsidRPr="00CD4561">
        <w:t>Санкт-Петербург</w:t>
      </w:r>
    </w:p>
    <w:p w14:paraId="287929D5" w14:textId="61D22792" w:rsidR="00481EA9" w:rsidRDefault="00ED5016" w:rsidP="00223694">
      <w:pPr>
        <w:pStyle w:val="a3"/>
      </w:pPr>
      <w:r>
        <w:t>202</w:t>
      </w:r>
      <w:r w:rsidR="00685D21">
        <w:t>3</w:t>
      </w:r>
    </w:p>
    <w:p w14:paraId="67010BEF" w14:textId="5BC6B17F" w:rsidR="00223694" w:rsidRDefault="00481EA9" w:rsidP="00366840">
      <w:pPr>
        <w:pStyle w:val="af"/>
      </w:pPr>
      <w:r>
        <w:br w:type="page"/>
      </w:r>
      <w:r w:rsidR="00366840" w:rsidRPr="002255BD">
        <w:rPr>
          <w:b/>
          <w:bCs/>
        </w:rPr>
        <w:lastRenderedPageBreak/>
        <w:t>Цель работы</w:t>
      </w:r>
      <w:r w:rsidR="00366840">
        <w:t>: исследование метрологических характеристик измерительной схемы делителя напряжения и определение степени влияния значений параметров элементов измерительной схемы на метрологические характеристики.</w:t>
      </w:r>
    </w:p>
    <w:p w14:paraId="66F9D5E8" w14:textId="282B2E66" w:rsidR="004E0AA1" w:rsidRPr="002255BD" w:rsidRDefault="004E0AA1" w:rsidP="00366840">
      <w:pPr>
        <w:pStyle w:val="af"/>
        <w:rPr>
          <w:b/>
          <w:bCs/>
        </w:rPr>
      </w:pPr>
      <w:r w:rsidRPr="002255BD">
        <w:rPr>
          <w:b/>
          <w:bCs/>
        </w:rPr>
        <w:t>Основные теоретические сведения:</w:t>
      </w:r>
    </w:p>
    <w:p w14:paraId="53F402ED" w14:textId="77777777" w:rsidR="004E0AA1" w:rsidRDefault="004E0AA1" w:rsidP="00366840">
      <w:pPr>
        <w:pStyle w:val="af"/>
      </w:pPr>
      <w:r>
        <w:t xml:space="preserve">При проектировании электрических цепей возникают случаи, когда необходимо уменьшить величину напряжения. Делители напряжений выполняются как внутренние узлы прибора, или как внешние в виде насадок на входные клеммы или пробник прибора. В настоящее время схемы делителя напряжения находят применение при снятии показаний с датчиков, которые меняют своё сопротивление в зависимости от внешних условий (термисторы, фоторезисторы). </w:t>
      </w:r>
    </w:p>
    <w:p w14:paraId="3B323ABC" w14:textId="1104118C" w:rsidR="004E0AA1" w:rsidRDefault="004E0AA1" w:rsidP="004E0AA1">
      <w:pPr>
        <w:pStyle w:val="af"/>
      </w:pPr>
      <w:r>
        <w:t>В схемах с делителями напряжения (рис. 1) сопротивление R0 подключается к источнику питания. Измеряемый сигнал снимается с нижнего плеча или подвижного контакта делителя.</w:t>
      </w:r>
    </w:p>
    <w:p w14:paraId="6421D3C4" w14:textId="7CC65362" w:rsidR="004E0AA1" w:rsidRDefault="004E0AA1" w:rsidP="004E0AA1">
      <w:pPr>
        <w:pStyle w:val="af"/>
        <w:ind w:firstLine="0"/>
        <w:jc w:val="center"/>
      </w:pPr>
      <w:r w:rsidRPr="004E0AA1">
        <w:rPr>
          <w:noProof/>
        </w:rPr>
        <w:drawing>
          <wp:inline distT="0" distB="0" distL="0" distR="0" wp14:anchorId="5F79CE56" wp14:editId="170E8BBA">
            <wp:extent cx="5618562" cy="1739731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583"/>
                    <a:stretch/>
                  </pic:blipFill>
                  <pic:spPr bwMode="auto">
                    <a:xfrm>
                      <a:off x="0" y="0"/>
                      <a:ext cx="5628402" cy="1742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A496BF" w14:textId="4894A26D" w:rsidR="004E0AA1" w:rsidRDefault="004E0AA1" w:rsidP="004E0AA1">
      <w:pPr>
        <w:pStyle w:val="af"/>
        <w:ind w:firstLine="0"/>
        <w:jc w:val="center"/>
      </w:pPr>
      <w:r>
        <w:t>Рисунок 1</w:t>
      </w:r>
      <w:r w:rsidR="002255BD">
        <w:t xml:space="preserve"> - </w:t>
      </w:r>
      <w:r>
        <w:t>Делитель напряжения: а) с фиксированным сопротивлением, б) с переменным сопоставлением потенциометра</w:t>
      </w:r>
    </w:p>
    <w:p w14:paraId="658B885A" w14:textId="5AA3054A" w:rsidR="004E0AA1" w:rsidRDefault="004E0AA1" w:rsidP="004E0AA1">
      <w:pPr>
        <w:pStyle w:val="af"/>
      </w:pPr>
      <w:r>
        <w:t>При последовательном соединении плеч делителя сигнал, снимаемый с него, пропорционален сопротивлению R23, снимаемое с делителя напряжение.</w:t>
      </w:r>
    </w:p>
    <w:p w14:paraId="160861F7" w14:textId="137826F4" w:rsidR="004E0AA1" w:rsidRDefault="004E0AA1" w:rsidP="004E0AA1">
      <w:pPr>
        <w:pStyle w:val="af"/>
        <w:ind w:firstLine="0"/>
        <w:jc w:val="center"/>
      </w:pPr>
      <w:r w:rsidRPr="004E0AA1">
        <w:rPr>
          <w:noProof/>
        </w:rPr>
        <w:drawing>
          <wp:inline distT="0" distB="0" distL="0" distR="0" wp14:anchorId="037B0921" wp14:editId="3D0EAE40">
            <wp:extent cx="5580982" cy="1400892"/>
            <wp:effectExtent l="0" t="0" r="127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89114" cy="140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E6601" w14:textId="0E15E25B" w:rsidR="004E0AA1" w:rsidRDefault="004E0AA1" w:rsidP="004E0AA1">
      <w:pPr>
        <w:pStyle w:val="af"/>
        <w:ind w:firstLine="0"/>
        <w:jc w:val="center"/>
      </w:pPr>
      <w:r>
        <w:t>Рис</w:t>
      </w:r>
      <w:r w:rsidR="00632E5B">
        <w:t>унок</w:t>
      </w:r>
      <w:r>
        <w:t xml:space="preserve"> 2</w:t>
      </w:r>
      <w:r w:rsidR="002255BD">
        <w:t xml:space="preserve"> -</w:t>
      </w:r>
      <w:r>
        <w:t xml:space="preserve"> Нагруженные делители напряжения </w:t>
      </w:r>
      <w:r w:rsidR="002255BD">
        <w:t>в сопротивлениях</w:t>
      </w:r>
      <w:r>
        <w:t xml:space="preserve"> R1 в и R2 (а), с подвижным контактом (б) и его характеристики (в): 1 - характеристика делителя при R3 /R0 = 1; 2 - идеальная характеристика.</w:t>
      </w:r>
    </w:p>
    <w:p w14:paraId="66C667E5" w14:textId="798CC128" w:rsidR="00632E5B" w:rsidRDefault="00632E5B" w:rsidP="005335E5">
      <w:pPr>
        <w:pStyle w:val="af"/>
      </w:pPr>
    </w:p>
    <w:p w14:paraId="3A46118F" w14:textId="77777777" w:rsidR="002255BD" w:rsidRDefault="002255BD" w:rsidP="00DE5FBE">
      <w:pPr>
        <w:pStyle w:val="af"/>
      </w:pPr>
    </w:p>
    <w:p w14:paraId="640E0A6F" w14:textId="38EEBFEF" w:rsidR="00DE5FBE" w:rsidRPr="002255BD" w:rsidRDefault="00DE5FBE" w:rsidP="00DE5FBE">
      <w:pPr>
        <w:pStyle w:val="af"/>
        <w:rPr>
          <w:b/>
          <w:bCs/>
        </w:rPr>
      </w:pPr>
      <w:r w:rsidRPr="002255BD">
        <w:rPr>
          <w:b/>
          <w:bCs/>
        </w:rPr>
        <w:lastRenderedPageBreak/>
        <w:t>Ход работы:</w:t>
      </w:r>
    </w:p>
    <w:p w14:paraId="09B33D69" w14:textId="11F57316" w:rsidR="00DE5FBE" w:rsidRPr="000363F6" w:rsidRDefault="00DE5FBE" w:rsidP="00DE5FBE">
      <w:pPr>
        <w:pStyle w:val="af"/>
      </w:pPr>
      <w:r>
        <w:t xml:space="preserve">Вариант 2: </w:t>
      </w:r>
      <w:r>
        <w:rPr>
          <w:lang w:val="en-US"/>
        </w:rPr>
        <w:t>R</w:t>
      </w:r>
      <w:r w:rsidR="002255BD">
        <w:t>2</w:t>
      </w:r>
      <w:r w:rsidRPr="00B13D27">
        <w:t>=</w:t>
      </w:r>
      <w:r w:rsidR="002255BD">
        <w:t>40</w:t>
      </w:r>
      <w:r>
        <w:t>0</w:t>
      </w:r>
      <w:r w:rsidRPr="00B13D27">
        <w:t xml:space="preserve"> </w:t>
      </w:r>
      <w:r>
        <w:t>Ом.</w:t>
      </w:r>
    </w:p>
    <w:p w14:paraId="3C47AD00" w14:textId="77777777" w:rsidR="00DE5FBE" w:rsidRDefault="00DE5FBE" w:rsidP="00DE5FBE">
      <w:pPr>
        <w:pStyle w:val="af"/>
        <w:ind w:firstLine="0"/>
        <w:jc w:val="center"/>
      </w:pPr>
      <w:r w:rsidRPr="00DC0175">
        <w:rPr>
          <w:noProof/>
        </w:rPr>
        <w:drawing>
          <wp:inline distT="0" distB="0" distL="0" distR="0" wp14:anchorId="32CA143E" wp14:editId="0D7762E5">
            <wp:extent cx="2766695" cy="2604776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74762" cy="261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4BA42" w14:textId="2D63CA42" w:rsidR="00DE5FBE" w:rsidRDefault="00DE5FBE" w:rsidP="00DE5FBE">
      <w:pPr>
        <w:pStyle w:val="af"/>
        <w:ind w:firstLine="0"/>
        <w:jc w:val="center"/>
      </w:pPr>
      <w:r>
        <w:t>Рисунок 3</w:t>
      </w:r>
      <w:r w:rsidR="002255BD">
        <w:t xml:space="preserve"> - </w:t>
      </w:r>
      <w:r>
        <w:t>Схема для работы</w:t>
      </w:r>
    </w:p>
    <w:p w14:paraId="2A2A46FA" w14:textId="79B407BF" w:rsidR="00DE5FBE" w:rsidRDefault="00DE5FBE" w:rsidP="00DE5FBE">
      <w:pPr>
        <w:pStyle w:val="af"/>
        <w:jc w:val="right"/>
      </w:pPr>
      <w:r>
        <w:t>Таблица 1</w:t>
      </w:r>
      <w:r w:rsidR="00262314">
        <w:t xml:space="preserve"> -</w:t>
      </w:r>
      <w:r>
        <w:t xml:space="preserve"> </w:t>
      </w:r>
      <w:r>
        <w:rPr>
          <w:lang w:val="en-US"/>
        </w:rPr>
        <w:t>R</w:t>
      </w:r>
      <w:r w:rsidRPr="0088680C">
        <w:t>1=</w:t>
      </w:r>
      <w:r w:rsidR="00262314">
        <w:t>400</w:t>
      </w:r>
      <w:r w:rsidRPr="0088680C">
        <w:t xml:space="preserve"> </w:t>
      </w:r>
      <w:r>
        <w:rPr>
          <w:lang w:val="en-US"/>
        </w:rPr>
        <w:t>O</w:t>
      </w:r>
      <w:r>
        <w:t xml:space="preserve">м, </w:t>
      </w:r>
      <w:r>
        <w:rPr>
          <w:lang w:val="en-US"/>
        </w:rPr>
        <w:t>R</w:t>
      </w:r>
      <w:r w:rsidRPr="00311CB0">
        <w:t>3=</w:t>
      </w:r>
      <w:r>
        <w:t>2</w:t>
      </w:r>
      <w:r w:rsidR="00262314">
        <w:t>000</w:t>
      </w:r>
      <w:r>
        <w:t xml:space="preserve"> Ом.</w:t>
      </w:r>
    </w:p>
    <w:tbl>
      <w:tblPr>
        <w:tblpPr w:leftFromText="180" w:rightFromText="180" w:vertAnchor="page" w:horzAnchor="margin" w:tblpY="7057"/>
        <w:tblW w:w="9939" w:type="dxa"/>
        <w:tblLook w:val="04A0" w:firstRow="1" w:lastRow="0" w:firstColumn="1" w:lastColumn="0" w:noHBand="0" w:noVBand="1"/>
      </w:tblPr>
      <w:tblGrid>
        <w:gridCol w:w="1947"/>
        <w:gridCol w:w="1947"/>
        <w:gridCol w:w="4098"/>
        <w:gridCol w:w="1947"/>
      </w:tblGrid>
      <w:tr w:rsidR="002C058F" w:rsidRPr="00311CB0" w14:paraId="2B3D643D" w14:textId="77777777" w:rsidTr="002C058F">
        <w:trPr>
          <w:trHeight w:val="305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2905D" w14:textId="77777777" w:rsidR="002C058F" w:rsidRPr="002255BD" w:rsidRDefault="002C058F" w:rsidP="002C05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5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90783" w14:textId="77777777" w:rsidR="002C058F" w:rsidRPr="002255BD" w:rsidRDefault="002C058F" w:rsidP="002C05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5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R2, Ом</w:t>
            </w:r>
          </w:p>
        </w:tc>
        <w:tc>
          <w:tcPr>
            <w:tcW w:w="4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1F80C" w14:textId="77777777" w:rsidR="002C058F" w:rsidRPr="002255BD" w:rsidRDefault="002C058F" w:rsidP="002C05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5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U, В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59477" w14:textId="77777777" w:rsidR="002C058F" w:rsidRPr="002255BD" w:rsidRDefault="002C058F" w:rsidP="002C05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5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S</w:t>
            </w:r>
          </w:p>
        </w:tc>
      </w:tr>
      <w:tr w:rsidR="002C058F" w:rsidRPr="00311CB0" w14:paraId="4505ACA6" w14:textId="77777777" w:rsidTr="002C058F">
        <w:trPr>
          <w:trHeight w:val="305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B3047" w14:textId="77777777" w:rsidR="002C058F" w:rsidRPr="002255BD" w:rsidRDefault="002C058F" w:rsidP="002C05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5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815DF" w14:textId="77777777" w:rsidR="002C058F" w:rsidRPr="002255BD" w:rsidRDefault="002C058F" w:rsidP="002C05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5BD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BCC13" w14:textId="77777777" w:rsidR="002C058F" w:rsidRPr="002255BD" w:rsidRDefault="002C058F" w:rsidP="002C05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255BD">
              <w:rPr>
                <w:rFonts w:cs="Times New Roman"/>
                <w:color w:val="000000"/>
                <w:sz w:val="24"/>
                <w:szCs w:val="24"/>
              </w:rPr>
              <w:t>0,000000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0DA5C" w14:textId="77777777" w:rsidR="002C058F" w:rsidRPr="002255BD" w:rsidRDefault="002C058F" w:rsidP="002C05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5B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2255BD" w:rsidRPr="00311CB0" w14:paraId="3A67F0BE" w14:textId="77777777" w:rsidTr="002C058F">
        <w:trPr>
          <w:trHeight w:val="305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D431C" w14:textId="77777777" w:rsidR="002255BD" w:rsidRPr="002255BD" w:rsidRDefault="002255BD" w:rsidP="002255B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5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444BD" w14:textId="0DF4C09D" w:rsidR="002255BD" w:rsidRPr="002255BD" w:rsidRDefault="002255BD" w:rsidP="002255B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5BD">
              <w:rPr>
                <w:rFonts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DF003" w14:textId="40D88DDB" w:rsidR="002255BD" w:rsidRPr="002255BD" w:rsidRDefault="002255BD" w:rsidP="002255B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5BD">
              <w:rPr>
                <w:rFonts w:cs="Times New Roman"/>
                <w:color w:val="000000"/>
                <w:sz w:val="24"/>
                <w:szCs w:val="24"/>
              </w:rPr>
              <w:t>0,58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D6566" w14:textId="3C973853" w:rsidR="002255BD" w:rsidRPr="002255BD" w:rsidRDefault="002255BD" w:rsidP="002255B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5BD">
              <w:rPr>
                <w:rFonts w:cs="Times New Roman"/>
                <w:color w:val="000000"/>
                <w:sz w:val="24"/>
                <w:szCs w:val="24"/>
              </w:rPr>
              <w:t>0,0147</w:t>
            </w:r>
          </w:p>
        </w:tc>
      </w:tr>
      <w:tr w:rsidR="002255BD" w:rsidRPr="00311CB0" w14:paraId="3B87EAFD" w14:textId="77777777" w:rsidTr="002C058F">
        <w:trPr>
          <w:trHeight w:val="305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B7813" w14:textId="77777777" w:rsidR="002255BD" w:rsidRPr="002255BD" w:rsidRDefault="002255BD" w:rsidP="002255B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5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A3C95" w14:textId="3231AB9F" w:rsidR="002255BD" w:rsidRPr="002255BD" w:rsidRDefault="002255BD" w:rsidP="002255B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5BD">
              <w:rPr>
                <w:rFonts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2E523" w14:textId="0F9A21B1" w:rsidR="002255BD" w:rsidRPr="002255BD" w:rsidRDefault="002255BD" w:rsidP="002255B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5BD">
              <w:rPr>
                <w:rFonts w:cs="Times New Roman"/>
                <w:color w:val="000000"/>
                <w:sz w:val="24"/>
                <w:szCs w:val="24"/>
              </w:rPr>
              <w:t>1,15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D54B7" w14:textId="77DED852" w:rsidR="002255BD" w:rsidRPr="002255BD" w:rsidRDefault="002255BD" w:rsidP="002255B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5BD">
              <w:rPr>
                <w:rFonts w:cs="Times New Roman"/>
                <w:color w:val="000000"/>
                <w:sz w:val="24"/>
                <w:szCs w:val="24"/>
              </w:rPr>
              <w:t>0,01425</w:t>
            </w:r>
          </w:p>
        </w:tc>
      </w:tr>
      <w:tr w:rsidR="002255BD" w:rsidRPr="00311CB0" w14:paraId="5D2D457F" w14:textId="77777777" w:rsidTr="002C058F">
        <w:trPr>
          <w:trHeight w:val="305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EC526" w14:textId="77777777" w:rsidR="002255BD" w:rsidRPr="002255BD" w:rsidRDefault="002255BD" w:rsidP="002255B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5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E2975" w14:textId="7C32A6D9" w:rsidR="002255BD" w:rsidRPr="002255BD" w:rsidRDefault="002255BD" w:rsidP="002255B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5BD">
              <w:rPr>
                <w:rFonts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94180" w14:textId="00206127" w:rsidR="002255BD" w:rsidRPr="002255BD" w:rsidRDefault="002255BD" w:rsidP="002255B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5BD">
              <w:rPr>
                <w:rFonts w:cs="Times New Roman"/>
                <w:color w:val="000000"/>
                <w:sz w:val="24"/>
                <w:szCs w:val="24"/>
              </w:rPr>
              <w:t>1,71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296BA" w14:textId="13284120" w:rsidR="002255BD" w:rsidRPr="002255BD" w:rsidRDefault="002255BD" w:rsidP="002255B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5BD">
              <w:rPr>
                <w:rFonts w:cs="Times New Roman"/>
                <w:color w:val="000000"/>
                <w:sz w:val="24"/>
                <w:szCs w:val="24"/>
              </w:rPr>
              <w:t>0,013875</w:t>
            </w:r>
          </w:p>
        </w:tc>
      </w:tr>
      <w:tr w:rsidR="002255BD" w:rsidRPr="00311CB0" w14:paraId="52607FB2" w14:textId="77777777" w:rsidTr="002C058F">
        <w:trPr>
          <w:trHeight w:val="305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FF081" w14:textId="77777777" w:rsidR="002255BD" w:rsidRPr="002255BD" w:rsidRDefault="002255BD" w:rsidP="002255B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5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A56C3" w14:textId="4AE3A2DC" w:rsidR="002255BD" w:rsidRPr="002255BD" w:rsidRDefault="002255BD" w:rsidP="002255B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5BD">
              <w:rPr>
                <w:rFonts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F3EC4" w14:textId="7FDBB883" w:rsidR="002255BD" w:rsidRPr="002255BD" w:rsidRDefault="002255BD" w:rsidP="002255B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5BD">
              <w:rPr>
                <w:rFonts w:cs="Times New Roman"/>
                <w:color w:val="000000"/>
                <w:sz w:val="24"/>
                <w:szCs w:val="24"/>
              </w:rPr>
              <w:t>2,25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7F3CB" w14:textId="2D1C96F7" w:rsidR="002255BD" w:rsidRPr="002255BD" w:rsidRDefault="002255BD" w:rsidP="002255B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5BD">
              <w:rPr>
                <w:rFonts w:cs="Times New Roman"/>
                <w:color w:val="000000"/>
                <w:sz w:val="24"/>
                <w:szCs w:val="24"/>
              </w:rPr>
              <w:t>0,013575</w:t>
            </w:r>
          </w:p>
        </w:tc>
      </w:tr>
      <w:tr w:rsidR="002255BD" w:rsidRPr="00311CB0" w14:paraId="073B4FF8" w14:textId="77777777" w:rsidTr="002C058F">
        <w:trPr>
          <w:trHeight w:val="305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FBE68" w14:textId="77777777" w:rsidR="002255BD" w:rsidRPr="002255BD" w:rsidRDefault="002255BD" w:rsidP="002255B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5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88775" w14:textId="50274546" w:rsidR="002255BD" w:rsidRPr="002255BD" w:rsidRDefault="002255BD" w:rsidP="002255B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5BD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147A8" w14:textId="544CEDB1" w:rsidR="002255BD" w:rsidRPr="002255BD" w:rsidRDefault="002255BD" w:rsidP="002255B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5BD">
              <w:rPr>
                <w:rFonts w:cs="Times New Roman"/>
                <w:color w:val="000000"/>
                <w:sz w:val="24"/>
                <w:szCs w:val="24"/>
              </w:rPr>
              <w:t>2,79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6BBB1" w14:textId="1E4A13E6" w:rsidR="002255BD" w:rsidRPr="002255BD" w:rsidRDefault="002255BD" w:rsidP="002255B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5BD">
              <w:rPr>
                <w:rFonts w:cs="Times New Roman"/>
                <w:color w:val="000000"/>
                <w:sz w:val="24"/>
                <w:szCs w:val="24"/>
              </w:rPr>
              <w:t>0,013375</w:t>
            </w:r>
          </w:p>
        </w:tc>
      </w:tr>
      <w:tr w:rsidR="002255BD" w:rsidRPr="00311CB0" w14:paraId="283F894E" w14:textId="77777777" w:rsidTr="002C058F">
        <w:trPr>
          <w:trHeight w:val="305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78855" w14:textId="77777777" w:rsidR="002255BD" w:rsidRPr="002255BD" w:rsidRDefault="002255BD" w:rsidP="002255B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5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5D0F0" w14:textId="251AFC88" w:rsidR="002255BD" w:rsidRPr="002255BD" w:rsidRDefault="002255BD" w:rsidP="002255B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5BD">
              <w:rPr>
                <w:rFonts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D5988" w14:textId="73CB1439" w:rsidR="002255BD" w:rsidRPr="002255BD" w:rsidRDefault="002255BD" w:rsidP="002255B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5BD">
              <w:rPr>
                <w:rFonts w:cs="Times New Roman"/>
                <w:color w:val="000000"/>
                <w:sz w:val="24"/>
                <w:szCs w:val="24"/>
              </w:rPr>
              <w:t>3,32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0A827" w14:textId="6953AB5A" w:rsidR="002255BD" w:rsidRPr="002255BD" w:rsidRDefault="002255BD" w:rsidP="002255B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5BD">
              <w:rPr>
                <w:rFonts w:cs="Times New Roman"/>
                <w:color w:val="000000"/>
                <w:sz w:val="24"/>
                <w:szCs w:val="24"/>
              </w:rPr>
              <w:t>0,01325</w:t>
            </w:r>
          </w:p>
        </w:tc>
      </w:tr>
      <w:tr w:rsidR="002255BD" w:rsidRPr="00311CB0" w14:paraId="08AABFC0" w14:textId="77777777" w:rsidTr="002C058F">
        <w:trPr>
          <w:trHeight w:val="305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34476" w14:textId="77777777" w:rsidR="002255BD" w:rsidRPr="002255BD" w:rsidRDefault="002255BD" w:rsidP="002255B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5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63583" w14:textId="6BF35D15" w:rsidR="002255BD" w:rsidRPr="002255BD" w:rsidRDefault="002255BD" w:rsidP="002255B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5BD">
              <w:rPr>
                <w:rFonts w:cs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FC9D7" w14:textId="23FDAD4E" w:rsidR="002255BD" w:rsidRPr="002255BD" w:rsidRDefault="002255BD" w:rsidP="002255B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5BD">
              <w:rPr>
                <w:rFonts w:cs="Times New Roman"/>
                <w:color w:val="000000"/>
                <w:sz w:val="24"/>
                <w:szCs w:val="24"/>
              </w:rPr>
              <w:t>3,85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F227C" w14:textId="34349478" w:rsidR="002255BD" w:rsidRPr="002255BD" w:rsidRDefault="002255BD" w:rsidP="002255B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5BD">
              <w:rPr>
                <w:rFonts w:cs="Times New Roman"/>
                <w:color w:val="000000"/>
                <w:sz w:val="24"/>
                <w:szCs w:val="24"/>
              </w:rPr>
              <w:t>0,013225</w:t>
            </w:r>
          </w:p>
        </w:tc>
      </w:tr>
      <w:tr w:rsidR="002255BD" w:rsidRPr="00311CB0" w14:paraId="7B92804F" w14:textId="77777777" w:rsidTr="002C058F">
        <w:trPr>
          <w:trHeight w:val="305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ACDEB" w14:textId="77777777" w:rsidR="002255BD" w:rsidRPr="002255BD" w:rsidRDefault="002255BD" w:rsidP="002255B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5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A6771" w14:textId="4466BE64" w:rsidR="002255BD" w:rsidRPr="002255BD" w:rsidRDefault="002255BD" w:rsidP="002255B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5BD">
              <w:rPr>
                <w:rFonts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F474D" w14:textId="67EDA365" w:rsidR="002255BD" w:rsidRPr="002255BD" w:rsidRDefault="002255BD" w:rsidP="002255B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5BD">
              <w:rPr>
                <w:rFonts w:cs="Times New Roman"/>
                <w:color w:val="000000"/>
                <w:sz w:val="24"/>
                <w:szCs w:val="24"/>
              </w:rPr>
              <w:t>4,3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F0228" w14:textId="443AF318" w:rsidR="002255BD" w:rsidRPr="002255BD" w:rsidRDefault="002255BD" w:rsidP="002255B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5BD">
              <w:rPr>
                <w:rFonts w:cs="Times New Roman"/>
                <w:color w:val="000000"/>
                <w:sz w:val="24"/>
                <w:szCs w:val="24"/>
              </w:rPr>
              <w:t>0,01325</w:t>
            </w:r>
          </w:p>
        </w:tc>
      </w:tr>
      <w:tr w:rsidR="002255BD" w:rsidRPr="00311CB0" w14:paraId="5E248EB4" w14:textId="77777777" w:rsidTr="002C058F">
        <w:trPr>
          <w:trHeight w:val="305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1575A" w14:textId="77777777" w:rsidR="002255BD" w:rsidRPr="002255BD" w:rsidRDefault="002255BD" w:rsidP="002255B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5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0ECE3" w14:textId="46CB6835" w:rsidR="002255BD" w:rsidRPr="002255BD" w:rsidRDefault="002255BD" w:rsidP="002255B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5BD">
              <w:rPr>
                <w:rFonts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CAE76" w14:textId="5F5FA6DB" w:rsidR="002255BD" w:rsidRPr="002255BD" w:rsidRDefault="002255BD" w:rsidP="002255B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5BD">
              <w:rPr>
                <w:rFonts w:cs="Times New Roman"/>
                <w:color w:val="000000"/>
                <w:sz w:val="24"/>
                <w:szCs w:val="24"/>
              </w:rPr>
              <w:t>4,91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DB139" w14:textId="2073D969" w:rsidR="002255BD" w:rsidRPr="002255BD" w:rsidRDefault="002255BD" w:rsidP="002255B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5BD">
              <w:rPr>
                <w:rFonts w:cs="Times New Roman"/>
                <w:color w:val="000000"/>
                <w:sz w:val="24"/>
                <w:szCs w:val="24"/>
              </w:rPr>
              <w:t>0,01335</w:t>
            </w:r>
          </w:p>
        </w:tc>
      </w:tr>
      <w:tr w:rsidR="002255BD" w:rsidRPr="00311CB0" w14:paraId="2F1F9C1F" w14:textId="77777777" w:rsidTr="002C058F">
        <w:trPr>
          <w:trHeight w:val="305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375AB" w14:textId="77777777" w:rsidR="002255BD" w:rsidRPr="002255BD" w:rsidRDefault="002255BD" w:rsidP="002255B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5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5F8A3" w14:textId="1B251F80" w:rsidR="002255BD" w:rsidRPr="002255BD" w:rsidRDefault="002255BD" w:rsidP="002255B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5BD">
              <w:rPr>
                <w:rFonts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0650C" w14:textId="096C258C" w:rsidR="002255BD" w:rsidRPr="002255BD" w:rsidRDefault="002255BD" w:rsidP="002255B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5BD">
              <w:rPr>
                <w:rFonts w:cs="Times New Roman"/>
                <w:color w:val="000000"/>
                <w:sz w:val="24"/>
                <w:szCs w:val="24"/>
              </w:rPr>
              <w:t>5,455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16369" w14:textId="514F564A" w:rsidR="002255BD" w:rsidRPr="002255BD" w:rsidRDefault="002255BD" w:rsidP="002255B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5BD">
              <w:rPr>
                <w:rFonts w:cs="Times New Roman"/>
                <w:color w:val="000000"/>
                <w:sz w:val="24"/>
                <w:szCs w:val="24"/>
              </w:rPr>
              <w:t>0,013525</w:t>
            </w:r>
          </w:p>
        </w:tc>
      </w:tr>
    </w:tbl>
    <w:p w14:paraId="50763AC8" w14:textId="77777777" w:rsidR="00DE5FBE" w:rsidRDefault="00DE5FBE" w:rsidP="002C058F">
      <w:pPr>
        <w:pStyle w:val="af"/>
        <w:ind w:firstLine="0"/>
      </w:pPr>
    </w:p>
    <w:p w14:paraId="3867EDB5" w14:textId="7F0BF051" w:rsidR="00DE5FBE" w:rsidRDefault="00DE5FBE" w:rsidP="00DE5FBE">
      <w:pPr>
        <w:pStyle w:val="af"/>
        <w:jc w:val="right"/>
      </w:pPr>
      <w:r>
        <w:t>Таблица 2</w:t>
      </w:r>
      <w:r w:rsidR="00262314">
        <w:t xml:space="preserve"> -</w:t>
      </w:r>
      <w:r>
        <w:t xml:space="preserve"> </w:t>
      </w:r>
      <w:r>
        <w:rPr>
          <w:lang w:val="en-US"/>
        </w:rPr>
        <w:t>R</w:t>
      </w:r>
      <w:r w:rsidRPr="0088680C">
        <w:t>1=</w:t>
      </w:r>
      <w:r w:rsidR="00262314">
        <w:t>40</w:t>
      </w:r>
      <w:r>
        <w:t>0</w:t>
      </w:r>
      <w:r w:rsidRPr="0088680C">
        <w:t xml:space="preserve"> </w:t>
      </w:r>
      <w:r>
        <w:rPr>
          <w:lang w:val="en-US"/>
        </w:rPr>
        <w:t>O</w:t>
      </w:r>
      <w:r>
        <w:t xml:space="preserve">м, </w:t>
      </w:r>
      <w:r>
        <w:rPr>
          <w:lang w:val="en-US"/>
        </w:rPr>
        <w:t>R</w:t>
      </w:r>
      <w:r w:rsidRPr="00311CB0">
        <w:t>3=</w:t>
      </w:r>
      <w:r w:rsidR="00262314">
        <w:t>4000</w:t>
      </w:r>
      <w:r>
        <w:t xml:space="preserve"> Ом.</w:t>
      </w:r>
    </w:p>
    <w:tbl>
      <w:tblPr>
        <w:tblpPr w:leftFromText="180" w:rightFromText="180" w:vertAnchor="page" w:horzAnchor="margin" w:tblpY="11725"/>
        <w:tblW w:w="9950" w:type="dxa"/>
        <w:tblLook w:val="04A0" w:firstRow="1" w:lastRow="0" w:firstColumn="1" w:lastColumn="0" w:noHBand="0" w:noVBand="1"/>
      </w:tblPr>
      <w:tblGrid>
        <w:gridCol w:w="2247"/>
        <w:gridCol w:w="2247"/>
        <w:gridCol w:w="3209"/>
        <w:gridCol w:w="2247"/>
      </w:tblGrid>
      <w:tr w:rsidR="002C058F" w:rsidRPr="001623FC" w14:paraId="4C3C96EE" w14:textId="77777777" w:rsidTr="002C058F">
        <w:trPr>
          <w:trHeight w:val="288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94C3E" w14:textId="77777777" w:rsidR="002C058F" w:rsidRPr="002255BD" w:rsidRDefault="002C058F" w:rsidP="002C05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5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EDE7C" w14:textId="77777777" w:rsidR="002C058F" w:rsidRPr="002255BD" w:rsidRDefault="002C058F" w:rsidP="002C05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5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R2, Ом</w:t>
            </w: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A0D77" w14:textId="77777777" w:rsidR="002C058F" w:rsidRPr="002255BD" w:rsidRDefault="002C058F" w:rsidP="002C05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5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U, В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386F0" w14:textId="77777777" w:rsidR="002C058F" w:rsidRPr="002255BD" w:rsidRDefault="002C058F" w:rsidP="002C05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5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S</w:t>
            </w:r>
          </w:p>
        </w:tc>
      </w:tr>
      <w:tr w:rsidR="002C058F" w:rsidRPr="001623FC" w14:paraId="4117C061" w14:textId="77777777" w:rsidTr="002C058F">
        <w:trPr>
          <w:trHeight w:val="288"/>
        </w:trPr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6F81C" w14:textId="77777777" w:rsidR="002C058F" w:rsidRPr="002255BD" w:rsidRDefault="002C058F" w:rsidP="002C05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5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9273C" w14:textId="77777777" w:rsidR="002C058F" w:rsidRPr="002255BD" w:rsidRDefault="002C058F" w:rsidP="002C05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5BD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2F334" w14:textId="77777777" w:rsidR="002C058F" w:rsidRPr="002255BD" w:rsidRDefault="002C058F" w:rsidP="002C05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5BD">
              <w:rPr>
                <w:rFonts w:cs="Times New Roman"/>
                <w:color w:val="000000"/>
                <w:sz w:val="24"/>
                <w:szCs w:val="24"/>
              </w:rPr>
              <w:t>0,0000006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8D388" w14:textId="77777777" w:rsidR="002C058F" w:rsidRPr="002255BD" w:rsidRDefault="002C058F" w:rsidP="002C05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5BD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255BD" w:rsidRPr="001623FC" w14:paraId="1BE28B9F" w14:textId="77777777" w:rsidTr="002C058F">
        <w:trPr>
          <w:trHeight w:val="288"/>
        </w:trPr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C1704" w14:textId="77777777" w:rsidR="002255BD" w:rsidRPr="002255BD" w:rsidRDefault="002255BD" w:rsidP="002255B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5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BBCC2" w14:textId="0684D1DD" w:rsidR="002255BD" w:rsidRPr="002255BD" w:rsidRDefault="002255BD" w:rsidP="002255B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5BD">
              <w:rPr>
                <w:rFonts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5432E" w14:textId="64B4A1A3" w:rsidR="002255BD" w:rsidRPr="002255BD" w:rsidRDefault="002255BD" w:rsidP="002255B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5BD">
              <w:rPr>
                <w:rFonts w:cs="Times New Roman"/>
                <w:color w:val="000000"/>
                <w:sz w:val="24"/>
                <w:szCs w:val="24"/>
              </w:rPr>
              <w:t>0,594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1A58" w14:textId="0F7954BB" w:rsidR="002255BD" w:rsidRPr="002255BD" w:rsidRDefault="002255BD" w:rsidP="002255B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5BD">
              <w:rPr>
                <w:rFonts w:cs="Times New Roman"/>
                <w:color w:val="000000"/>
                <w:sz w:val="24"/>
                <w:szCs w:val="24"/>
              </w:rPr>
              <w:t>0,01485</w:t>
            </w:r>
          </w:p>
        </w:tc>
      </w:tr>
      <w:tr w:rsidR="002255BD" w:rsidRPr="001623FC" w14:paraId="70316BA3" w14:textId="77777777" w:rsidTr="002C058F">
        <w:trPr>
          <w:trHeight w:val="288"/>
        </w:trPr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30ABB" w14:textId="77777777" w:rsidR="002255BD" w:rsidRPr="002255BD" w:rsidRDefault="002255BD" w:rsidP="002255B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5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F9C13" w14:textId="6A14DD46" w:rsidR="002255BD" w:rsidRPr="002255BD" w:rsidRDefault="002255BD" w:rsidP="002255B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5BD">
              <w:rPr>
                <w:rFonts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34D36" w14:textId="7F119CB5" w:rsidR="002255BD" w:rsidRPr="002255BD" w:rsidRDefault="002255BD" w:rsidP="002255B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5BD">
              <w:rPr>
                <w:rFonts w:cs="Times New Roman"/>
                <w:color w:val="000000"/>
                <w:sz w:val="24"/>
                <w:szCs w:val="24"/>
              </w:rPr>
              <w:t>1,179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5CEF5" w14:textId="165B67F5" w:rsidR="002255BD" w:rsidRPr="002255BD" w:rsidRDefault="002255BD" w:rsidP="002255B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5BD">
              <w:rPr>
                <w:rFonts w:cs="Times New Roman"/>
                <w:color w:val="000000"/>
                <w:sz w:val="24"/>
                <w:szCs w:val="24"/>
              </w:rPr>
              <w:t>0,014625</w:t>
            </w:r>
          </w:p>
        </w:tc>
      </w:tr>
      <w:tr w:rsidR="002255BD" w:rsidRPr="001623FC" w14:paraId="61982564" w14:textId="77777777" w:rsidTr="002C058F">
        <w:trPr>
          <w:trHeight w:val="288"/>
        </w:trPr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B35DD" w14:textId="77777777" w:rsidR="002255BD" w:rsidRPr="002255BD" w:rsidRDefault="002255BD" w:rsidP="002255B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5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E3D9E" w14:textId="364122F7" w:rsidR="002255BD" w:rsidRPr="002255BD" w:rsidRDefault="002255BD" w:rsidP="002255B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5BD">
              <w:rPr>
                <w:rFonts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ECA89" w14:textId="6ED31EA6" w:rsidR="002255BD" w:rsidRPr="002255BD" w:rsidRDefault="002255BD" w:rsidP="002255B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5BD">
              <w:rPr>
                <w:rFonts w:cs="Times New Roman"/>
                <w:color w:val="000000"/>
                <w:sz w:val="24"/>
                <w:szCs w:val="24"/>
              </w:rPr>
              <w:t>1,755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CD871" w14:textId="5A6736D5" w:rsidR="002255BD" w:rsidRPr="002255BD" w:rsidRDefault="002255BD" w:rsidP="002255B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5BD">
              <w:rPr>
                <w:rFonts w:cs="Times New Roman"/>
                <w:color w:val="000000"/>
                <w:sz w:val="24"/>
                <w:szCs w:val="24"/>
              </w:rPr>
              <w:t>0,0144</w:t>
            </w:r>
          </w:p>
        </w:tc>
      </w:tr>
      <w:tr w:rsidR="002255BD" w:rsidRPr="001623FC" w14:paraId="3B558D6B" w14:textId="77777777" w:rsidTr="002C058F">
        <w:trPr>
          <w:trHeight w:val="288"/>
        </w:trPr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F4BF7" w14:textId="77777777" w:rsidR="002255BD" w:rsidRPr="002255BD" w:rsidRDefault="002255BD" w:rsidP="002255B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5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20605" w14:textId="1BB41C85" w:rsidR="002255BD" w:rsidRPr="002255BD" w:rsidRDefault="002255BD" w:rsidP="002255B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5BD">
              <w:rPr>
                <w:rFonts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DA5A4" w14:textId="6F0F67BB" w:rsidR="002255BD" w:rsidRPr="002255BD" w:rsidRDefault="002255BD" w:rsidP="002255B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5BD">
              <w:rPr>
                <w:rFonts w:cs="Times New Roman"/>
                <w:color w:val="000000"/>
                <w:sz w:val="24"/>
                <w:szCs w:val="24"/>
              </w:rPr>
              <w:t>2,326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8446A" w14:textId="7673F1E9" w:rsidR="002255BD" w:rsidRPr="002255BD" w:rsidRDefault="002255BD" w:rsidP="002255B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5BD">
              <w:rPr>
                <w:rFonts w:cs="Times New Roman"/>
                <w:color w:val="000000"/>
                <w:sz w:val="24"/>
                <w:szCs w:val="24"/>
              </w:rPr>
              <w:t>0,014275</w:t>
            </w:r>
          </w:p>
        </w:tc>
      </w:tr>
      <w:tr w:rsidR="002255BD" w:rsidRPr="001623FC" w14:paraId="41129278" w14:textId="77777777" w:rsidTr="002C058F">
        <w:trPr>
          <w:trHeight w:val="288"/>
        </w:trPr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F25E6" w14:textId="77777777" w:rsidR="002255BD" w:rsidRPr="002255BD" w:rsidRDefault="002255BD" w:rsidP="002255B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5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DD534" w14:textId="0074BB19" w:rsidR="002255BD" w:rsidRPr="002255BD" w:rsidRDefault="002255BD" w:rsidP="002255B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5BD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8EDE6" w14:textId="70DA0FD1" w:rsidR="002255BD" w:rsidRPr="002255BD" w:rsidRDefault="002255BD" w:rsidP="002255B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5BD">
              <w:rPr>
                <w:rFonts w:cs="Times New Roman"/>
                <w:color w:val="000000"/>
                <w:sz w:val="24"/>
                <w:szCs w:val="24"/>
              </w:rPr>
              <w:t>2,892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B91BC" w14:textId="55A21BA7" w:rsidR="002255BD" w:rsidRPr="002255BD" w:rsidRDefault="002255BD" w:rsidP="002255B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5BD">
              <w:rPr>
                <w:rFonts w:cs="Times New Roman"/>
                <w:color w:val="000000"/>
                <w:sz w:val="24"/>
                <w:szCs w:val="24"/>
              </w:rPr>
              <w:t>0,01415</w:t>
            </w:r>
          </w:p>
        </w:tc>
      </w:tr>
      <w:tr w:rsidR="002255BD" w:rsidRPr="001623FC" w14:paraId="2F91596A" w14:textId="77777777" w:rsidTr="002C058F">
        <w:trPr>
          <w:trHeight w:val="288"/>
        </w:trPr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9CFC7" w14:textId="77777777" w:rsidR="002255BD" w:rsidRPr="002255BD" w:rsidRDefault="002255BD" w:rsidP="002255B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5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4B206" w14:textId="27335612" w:rsidR="002255BD" w:rsidRPr="002255BD" w:rsidRDefault="002255BD" w:rsidP="002255B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5BD">
              <w:rPr>
                <w:rFonts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E7AE0" w14:textId="1553088D" w:rsidR="002255BD" w:rsidRPr="002255BD" w:rsidRDefault="002255BD" w:rsidP="002255B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5BD">
              <w:rPr>
                <w:rFonts w:cs="Times New Roman"/>
                <w:color w:val="000000"/>
                <w:sz w:val="24"/>
                <w:szCs w:val="24"/>
              </w:rPr>
              <w:t>3,455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CE1DB" w14:textId="02C8C540" w:rsidR="002255BD" w:rsidRPr="002255BD" w:rsidRDefault="002255BD" w:rsidP="002255B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5BD">
              <w:rPr>
                <w:rFonts w:cs="Times New Roman"/>
                <w:color w:val="000000"/>
                <w:sz w:val="24"/>
                <w:szCs w:val="24"/>
              </w:rPr>
              <w:t>0,014075</w:t>
            </w:r>
          </w:p>
        </w:tc>
      </w:tr>
      <w:tr w:rsidR="002255BD" w:rsidRPr="001623FC" w14:paraId="695AA809" w14:textId="77777777" w:rsidTr="002C058F">
        <w:trPr>
          <w:trHeight w:val="288"/>
        </w:trPr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FFC97" w14:textId="77777777" w:rsidR="002255BD" w:rsidRPr="002255BD" w:rsidRDefault="002255BD" w:rsidP="002255B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5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A18D4" w14:textId="24B6073B" w:rsidR="002255BD" w:rsidRPr="002255BD" w:rsidRDefault="002255BD" w:rsidP="002255B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5BD">
              <w:rPr>
                <w:rFonts w:cs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74D1E" w14:textId="15D44374" w:rsidR="002255BD" w:rsidRPr="002255BD" w:rsidRDefault="002255BD" w:rsidP="002255B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5BD">
              <w:rPr>
                <w:rFonts w:cs="Times New Roman"/>
                <w:color w:val="000000"/>
                <w:sz w:val="24"/>
                <w:szCs w:val="24"/>
              </w:rPr>
              <w:t>4,017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6320C" w14:textId="453B1972" w:rsidR="002255BD" w:rsidRPr="002255BD" w:rsidRDefault="002255BD" w:rsidP="002255B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5BD">
              <w:rPr>
                <w:rFonts w:cs="Times New Roman"/>
                <w:color w:val="000000"/>
                <w:sz w:val="24"/>
                <w:szCs w:val="24"/>
              </w:rPr>
              <w:t>0,01405</w:t>
            </w:r>
          </w:p>
        </w:tc>
      </w:tr>
      <w:tr w:rsidR="002255BD" w:rsidRPr="001623FC" w14:paraId="76E21270" w14:textId="77777777" w:rsidTr="002C058F">
        <w:trPr>
          <w:trHeight w:val="288"/>
        </w:trPr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D4B84" w14:textId="77777777" w:rsidR="002255BD" w:rsidRPr="002255BD" w:rsidRDefault="002255BD" w:rsidP="002255B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5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6F686" w14:textId="0AA23F69" w:rsidR="002255BD" w:rsidRPr="002255BD" w:rsidRDefault="002255BD" w:rsidP="002255B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5BD">
              <w:rPr>
                <w:rFonts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C37E9" w14:textId="4E807EF4" w:rsidR="002255BD" w:rsidRPr="002255BD" w:rsidRDefault="002255BD" w:rsidP="002255B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5BD">
              <w:rPr>
                <w:rFonts w:cs="Times New Roman"/>
                <w:color w:val="000000"/>
                <w:sz w:val="24"/>
                <w:szCs w:val="24"/>
              </w:rPr>
              <w:t>4,58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9DF8E" w14:textId="5305785F" w:rsidR="002255BD" w:rsidRPr="002255BD" w:rsidRDefault="002255BD" w:rsidP="002255B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5BD">
              <w:rPr>
                <w:rFonts w:cs="Times New Roman"/>
                <w:color w:val="000000"/>
                <w:sz w:val="24"/>
                <w:szCs w:val="24"/>
              </w:rPr>
              <w:t>0,014075</w:t>
            </w:r>
          </w:p>
        </w:tc>
      </w:tr>
      <w:tr w:rsidR="002255BD" w:rsidRPr="001623FC" w14:paraId="1547A0C7" w14:textId="77777777" w:rsidTr="002C058F">
        <w:trPr>
          <w:trHeight w:val="288"/>
        </w:trPr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A5A4E" w14:textId="77777777" w:rsidR="002255BD" w:rsidRPr="002255BD" w:rsidRDefault="002255BD" w:rsidP="002255B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5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759DA" w14:textId="3DD2D96E" w:rsidR="002255BD" w:rsidRPr="002255BD" w:rsidRDefault="002255BD" w:rsidP="002255B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5BD">
              <w:rPr>
                <w:rFonts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EA8CE" w14:textId="6D0FF6AD" w:rsidR="002255BD" w:rsidRPr="002255BD" w:rsidRDefault="002255BD" w:rsidP="002255B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5BD">
              <w:rPr>
                <w:rFonts w:cs="Times New Roman"/>
                <w:color w:val="000000"/>
                <w:sz w:val="24"/>
                <w:szCs w:val="24"/>
              </w:rPr>
              <w:t>5,145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ED1E8" w14:textId="2EAD3B57" w:rsidR="002255BD" w:rsidRPr="002255BD" w:rsidRDefault="002255BD" w:rsidP="002255B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5BD">
              <w:rPr>
                <w:rFonts w:cs="Times New Roman"/>
                <w:color w:val="000000"/>
                <w:sz w:val="24"/>
                <w:szCs w:val="24"/>
              </w:rPr>
              <w:t>0,014125</w:t>
            </w:r>
          </w:p>
        </w:tc>
      </w:tr>
      <w:tr w:rsidR="002255BD" w:rsidRPr="001623FC" w14:paraId="20D2E099" w14:textId="77777777" w:rsidTr="002C058F">
        <w:trPr>
          <w:trHeight w:val="288"/>
        </w:trPr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FB08E" w14:textId="77777777" w:rsidR="002255BD" w:rsidRPr="002255BD" w:rsidRDefault="002255BD" w:rsidP="002255B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5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5359E" w14:textId="5859ED26" w:rsidR="002255BD" w:rsidRPr="002255BD" w:rsidRDefault="002255BD" w:rsidP="002255B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5BD">
              <w:rPr>
                <w:rFonts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6B5F4" w14:textId="48CFEBD4" w:rsidR="002255BD" w:rsidRPr="002255BD" w:rsidRDefault="002255BD" w:rsidP="002255B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5BD">
              <w:rPr>
                <w:rFonts w:cs="Times New Roman"/>
                <w:color w:val="000000"/>
                <w:sz w:val="24"/>
                <w:szCs w:val="24"/>
              </w:rPr>
              <w:t>5,714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F3D64" w14:textId="180349D9" w:rsidR="002255BD" w:rsidRPr="002255BD" w:rsidRDefault="002255BD" w:rsidP="002255B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5BD">
              <w:rPr>
                <w:rFonts w:cs="Times New Roman"/>
                <w:color w:val="000000"/>
                <w:sz w:val="24"/>
                <w:szCs w:val="24"/>
              </w:rPr>
              <w:t>0,014225</w:t>
            </w:r>
          </w:p>
        </w:tc>
      </w:tr>
    </w:tbl>
    <w:p w14:paraId="0A646BE3" w14:textId="4445F58D" w:rsidR="00DE5FBE" w:rsidRDefault="00DE5FBE" w:rsidP="00DE5FBE">
      <w:pPr>
        <w:pStyle w:val="af"/>
        <w:jc w:val="right"/>
      </w:pPr>
      <w:r>
        <w:lastRenderedPageBreak/>
        <w:t>Таблица 3</w:t>
      </w:r>
      <w:r w:rsidR="00262314">
        <w:t xml:space="preserve"> - </w:t>
      </w:r>
      <w:r>
        <w:rPr>
          <w:lang w:val="en-US"/>
        </w:rPr>
        <w:t>R</w:t>
      </w:r>
      <w:r w:rsidRPr="0088680C">
        <w:t>1=</w:t>
      </w:r>
      <w:r w:rsidR="00262314">
        <w:t>40</w:t>
      </w:r>
      <w:r>
        <w:t>0</w:t>
      </w:r>
      <w:r w:rsidRPr="0088680C">
        <w:t xml:space="preserve"> </w:t>
      </w:r>
      <w:r>
        <w:rPr>
          <w:lang w:val="en-US"/>
        </w:rPr>
        <w:t>O</w:t>
      </w:r>
      <w:r>
        <w:t xml:space="preserve">м, </w:t>
      </w:r>
      <w:r>
        <w:rPr>
          <w:lang w:val="en-US"/>
        </w:rPr>
        <w:t>R</w:t>
      </w:r>
      <w:r w:rsidRPr="00311CB0">
        <w:t>3=</w:t>
      </w:r>
      <w:r>
        <w:t>2</w:t>
      </w:r>
      <w:r w:rsidR="00262314">
        <w:t>00</w:t>
      </w:r>
      <w:r>
        <w:t>00 Ом.</w:t>
      </w:r>
    </w:p>
    <w:tbl>
      <w:tblPr>
        <w:tblW w:w="10415" w:type="dxa"/>
        <w:tblInd w:w="-481" w:type="dxa"/>
        <w:tblLook w:val="04A0" w:firstRow="1" w:lastRow="0" w:firstColumn="1" w:lastColumn="0" w:noHBand="0" w:noVBand="1"/>
      </w:tblPr>
      <w:tblGrid>
        <w:gridCol w:w="2352"/>
        <w:gridCol w:w="2352"/>
        <w:gridCol w:w="3359"/>
        <w:gridCol w:w="2352"/>
      </w:tblGrid>
      <w:tr w:rsidR="00DE5FBE" w:rsidRPr="001623FC" w14:paraId="4B74C502" w14:textId="77777777" w:rsidTr="002C058F">
        <w:trPr>
          <w:trHeight w:val="288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B8CE6" w14:textId="77777777" w:rsidR="00DE5FBE" w:rsidRPr="00262314" w:rsidRDefault="00DE5FBE" w:rsidP="003612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31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93E8E" w14:textId="77777777" w:rsidR="00DE5FBE" w:rsidRPr="00262314" w:rsidRDefault="00DE5FBE" w:rsidP="003612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31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R2, Ом</w:t>
            </w:r>
          </w:p>
        </w:tc>
        <w:tc>
          <w:tcPr>
            <w:tcW w:w="3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18FC0" w14:textId="77777777" w:rsidR="00DE5FBE" w:rsidRPr="00262314" w:rsidRDefault="00DE5FBE" w:rsidP="003612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31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U, В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47B23" w14:textId="77777777" w:rsidR="00DE5FBE" w:rsidRPr="00262314" w:rsidRDefault="00DE5FBE" w:rsidP="003612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31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S</w:t>
            </w:r>
          </w:p>
        </w:tc>
      </w:tr>
      <w:tr w:rsidR="00DE5FBE" w:rsidRPr="001623FC" w14:paraId="0DF418A6" w14:textId="77777777" w:rsidTr="002C058F">
        <w:trPr>
          <w:trHeight w:val="288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6A8A7" w14:textId="77777777" w:rsidR="00DE5FBE" w:rsidRPr="00262314" w:rsidRDefault="00DE5FBE" w:rsidP="003612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31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10115" w14:textId="77777777" w:rsidR="00DE5FBE" w:rsidRPr="00262314" w:rsidRDefault="00DE5FBE" w:rsidP="003612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314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36A7B" w14:textId="77777777" w:rsidR="00DE5FBE" w:rsidRPr="00262314" w:rsidRDefault="00DE5FBE" w:rsidP="003612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314">
              <w:rPr>
                <w:rFonts w:cs="Times New Roman"/>
                <w:color w:val="000000"/>
                <w:sz w:val="24"/>
                <w:szCs w:val="24"/>
              </w:rPr>
              <w:t>0,0000006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8C115" w14:textId="77777777" w:rsidR="00DE5FBE" w:rsidRPr="00262314" w:rsidRDefault="00DE5FBE" w:rsidP="003612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314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62314" w:rsidRPr="001623FC" w14:paraId="72731BDE" w14:textId="77777777" w:rsidTr="002C058F">
        <w:trPr>
          <w:trHeight w:val="288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25FDC" w14:textId="77777777" w:rsidR="00262314" w:rsidRPr="00262314" w:rsidRDefault="00262314" w:rsidP="0026231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31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466AC" w14:textId="0CCB7D0A" w:rsidR="00262314" w:rsidRPr="00262314" w:rsidRDefault="00262314" w:rsidP="0026231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314">
              <w:rPr>
                <w:rFonts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38F9A" w14:textId="169FDB6A" w:rsidR="00262314" w:rsidRPr="00262314" w:rsidRDefault="00262314" w:rsidP="0026231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314">
              <w:rPr>
                <w:rFonts w:cs="Times New Roman"/>
                <w:color w:val="000000"/>
                <w:sz w:val="24"/>
                <w:szCs w:val="24"/>
              </w:rPr>
              <w:t>0,598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8ECD8" w14:textId="5FFBA82F" w:rsidR="00262314" w:rsidRPr="00262314" w:rsidRDefault="00262314" w:rsidP="0026231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314">
              <w:rPr>
                <w:rFonts w:cs="Times New Roman"/>
                <w:color w:val="000000"/>
                <w:sz w:val="24"/>
                <w:szCs w:val="24"/>
              </w:rPr>
              <w:t>0,01495</w:t>
            </w:r>
          </w:p>
        </w:tc>
      </w:tr>
      <w:tr w:rsidR="00262314" w:rsidRPr="001623FC" w14:paraId="36BB4C51" w14:textId="77777777" w:rsidTr="002C058F">
        <w:trPr>
          <w:trHeight w:val="288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10829" w14:textId="77777777" w:rsidR="00262314" w:rsidRPr="00262314" w:rsidRDefault="00262314" w:rsidP="0026231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31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2F81E" w14:textId="659E5624" w:rsidR="00262314" w:rsidRPr="00262314" w:rsidRDefault="00262314" w:rsidP="0026231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314">
              <w:rPr>
                <w:rFonts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56DF7" w14:textId="03FE598F" w:rsidR="00262314" w:rsidRPr="00262314" w:rsidRDefault="00262314" w:rsidP="0026231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314">
              <w:rPr>
                <w:rFonts w:cs="Times New Roman"/>
                <w:color w:val="000000"/>
                <w:sz w:val="24"/>
                <w:szCs w:val="24"/>
              </w:rPr>
              <w:t>1,196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8791F" w14:textId="565F6176" w:rsidR="00262314" w:rsidRPr="00262314" w:rsidRDefault="00262314" w:rsidP="0026231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314">
              <w:rPr>
                <w:rFonts w:cs="Times New Roman"/>
                <w:color w:val="000000"/>
                <w:sz w:val="24"/>
                <w:szCs w:val="24"/>
              </w:rPr>
              <w:t>0,01495</w:t>
            </w:r>
          </w:p>
        </w:tc>
      </w:tr>
      <w:tr w:rsidR="00262314" w:rsidRPr="001623FC" w14:paraId="09B8C1C2" w14:textId="77777777" w:rsidTr="002C058F">
        <w:trPr>
          <w:trHeight w:val="288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B7FCA" w14:textId="77777777" w:rsidR="00262314" w:rsidRPr="00262314" w:rsidRDefault="00262314" w:rsidP="0026231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31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24359" w14:textId="1A456787" w:rsidR="00262314" w:rsidRPr="00262314" w:rsidRDefault="00262314" w:rsidP="0026231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314">
              <w:rPr>
                <w:rFonts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E7470" w14:textId="13A8AA50" w:rsidR="00262314" w:rsidRPr="00262314" w:rsidRDefault="00262314" w:rsidP="0026231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314">
              <w:rPr>
                <w:rFonts w:cs="Times New Roman"/>
                <w:color w:val="000000"/>
                <w:sz w:val="24"/>
                <w:szCs w:val="24"/>
              </w:rPr>
              <w:t>1,791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5D4FC" w14:textId="6B42461C" w:rsidR="00262314" w:rsidRPr="00262314" w:rsidRDefault="00262314" w:rsidP="0026231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314">
              <w:rPr>
                <w:rFonts w:cs="Times New Roman"/>
                <w:color w:val="000000"/>
                <w:sz w:val="24"/>
                <w:szCs w:val="24"/>
              </w:rPr>
              <w:t>0,014875</w:t>
            </w:r>
          </w:p>
        </w:tc>
      </w:tr>
      <w:tr w:rsidR="00262314" w:rsidRPr="001623FC" w14:paraId="7B49D09B" w14:textId="77777777" w:rsidTr="002C058F">
        <w:trPr>
          <w:trHeight w:val="288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DECD9" w14:textId="77777777" w:rsidR="00262314" w:rsidRPr="00262314" w:rsidRDefault="00262314" w:rsidP="0026231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31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3EB3E" w14:textId="58B1C055" w:rsidR="00262314" w:rsidRPr="00262314" w:rsidRDefault="00262314" w:rsidP="0026231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314">
              <w:rPr>
                <w:rFonts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47C04" w14:textId="60C7E2D4" w:rsidR="00262314" w:rsidRPr="00262314" w:rsidRDefault="00262314" w:rsidP="0026231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314">
              <w:rPr>
                <w:rFonts w:cs="Times New Roman"/>
                <w:color w:val="000000"/>
                <w:sz w:val="24"/>
                <w:szCs w:val="24"/>
              </w:rPr>
              <w:t>2,385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6A522" w14:textId="4A7B6EDF" w:rsidR="00262314" w:rsidRPr="00262314" w:rsidRDefault="00262314" w:rsidP="0026231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314">
              <w:rPr>
                <w:rFonts w:cs="Times New Roman"/>
                <w:color w:val="000000"/>
                <w:sz w:val="24"/>
                <w:szCs w:val="24"/>
              </w:rPr>
              <w:t>0,01485</w:t>
            </w:r>
          </w:p>
        </w:tc>
      </w:tr>
      <w:tr w:rsidR="00262314" w:rsidRPr="001623FC" w14:paraId="037114FB" w14:textId="77777777" w:rsidTr="002C058F">
        <w:trPr>
          <w:trHeight w:val="288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4C08B" w14:textId="77777777" w:rsidR="00262314" w:rsidRPr="00262314" w:rsidRDefault="00262314" w:rsidP="0026231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31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B869C" w14:textId="0708454D" w:rsidR="00262314" w:rsidRPr="00262314" w:rsidRDefault="00262314" w:rsidP="0026231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314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80103" w14:textId="27A2E0DD" w:rsidR="00262314" w:rsidRPr="00262314" w:rsidRDefault="00262314" w:rsidP="0026231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314">
              <w:rPr>
                <w:rFonts w:cs="Times New Roman"/>
                <w:color w:val="000000"/>
                <w:sz w:val="24"/>
                <w:szCs w:val="24"/>
              </w:rPr>
              <w:t>2,978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BB0FA" w14:textId="4AEADFE7" w:rsidR="00262314" w:rsidRPr="00262314" w:rsidRDefault="00262314" w:rsidP="0026231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314">
              <w:rPr>
                <w:rFonts w:cs="Times New Roman"/>
                <w:color w:val="000000"/>
                <w:sz w:val="24"/>
                <w:szCs w:val="24"/>
              </w:rPr>
              <w:t>0,014825</w:t>
            </w:r>
          </w:p>
        </w:tc>
      </w:tr>
      <w:tr w:rsidR="00262314" w:rsidRPr="001623FC" w14:paraId="33AC8F02" w14:textId="77777777" w:rsidTr="002C058F">
        <w:trPr>
          <w:trHeight w:val="288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E9077" w14:textId="77777777" w:rsidR="00262314" w:rsidRPr="00262314" w:rsidRDefault="00262314" w:rsidP="0026231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31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8F050" w14:textId="1FF3439A" w:rsidR="00262314" w:rsidRPr="00262314" w:rsidRDefault="00262314" w:rsidP="0026231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314">
              <w:rPr>
                <w:rFonts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7E0B1" w14:textId="73089C4C" w:rsidR="00262314" w:rsidRPr="00262314" w:rsidRDefault="00262314" w:rsidP="0026231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314">
              <w:rPr>
                <w:rFonts w:cs="Times New Roman"/>
                <w:color w:val="000000"/>
                <w:sz w:val="24"/>
                <w:szCs w:val="24"/>
              </w:rPr>
              <w:t>3,57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39F8C" w14:textId="23B0E46A" w:rsidR="00262314" w:rsidRPr="00262314" w:rsidRDefault="00262314" w:rsidP="0026231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314">
              <w:rPr>
                <w:rFonts w:cs="Times New Roman"/>
                <w:color w:val="000000"/>
                <w:sz w:val="24"/>
                <w:szCs w:val="24"/>
              </w:rPr>
              <w:t>0,0148</w:t>
            </w:r>
          </w:p>
        </w:tc>
      </w:tr>
      <w:tr w:rsidR="00262314" w:rsidRPr="001623FC" w14:paraId="2225F277" w14:textId="77777777" w:rsidTr="002C058F">
        <w:trPr>
          <w:trHeight w:val="288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70EB3" w14:textId="77777777" w:rsidR="00262314" w:rsidRPr="00262314" w:rsidRDefault="00262314" w:rsidP="0026231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31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BD41A" w14:textId="6E904735" w:rsidR="00262314" w:rsidRPr="00262314" w:rsidRDefault="00262314" w:rsidP="0026231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314">
              <w:rPr>
                <w:rFonts w:cs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4B2A7" w14:textId="55953B54" w:rsidR="00262314" w:rsidRPr="00262314" w:rsidRDefault="00262314" w:rsidP="0026231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314">
              <w:rPr>
                <w:rFonts w:cs="Times New Roman"/>
                <w:color w:val="000000"/>
                <w:sz w:val="24"/>
                <w:szCs w:val="24"/>
              </w:rPr>
              <w:t>4,16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675E7" w14:textId="1E7E8E8D" w:rsidR="00262314" w:rsidRPr="00262314" w:rsidRDefault="00262314" w:rsidP="0026231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314">
              <w:rPr>
                <w:rFonts w:cs="Times New Roman"/>
                <w:color w:val="000000"/>
                <w:sz w:val="24"/>
                <w:szCs w:val="24"/>
              </w:rPr>
              <w:t>0,0148</w:t>
            </w:r>
          </w:p>
        </w:tc>
      </w:tr>
      <w:tr w:rsidR="00262314" w:rsidRPr="001623FC" w14:paraId="717FC476" w14:textId="77777777" w:rsidTr="002C058F">
        <w:trPr>
          <w:trHeight w:val="288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38704" w14:textId="77777777" w:rsidR="00262314" w:rsidRPr="00262314" w:rsidRDefault="00262314" w:rsidP="0026231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31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F5860" w14:textId="5030EEC6" w:rsidR="00262314" w:rsidRPr="00262314" w:rsidRDefault="00262314" w:rsidP="0026231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314">
              <w:rPr>
                <w:rFonts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E565C" w14:textId="7227FE7A" w:rsidR="00262314" w:rsidRPr="00262314" w:rsidRDefault="00262314" w:rsidP="0026231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314">
              <w:rPr>
                <w:rFonts w:cs="Times New Roman"/>
                <w:color w:val="000000"/>
                <w:sz w:val="24"/>
                <w:szCs w:val="24"/>
              </w:rPr>
              <w:t>4,754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3C816" w14:textId="4179E913" w:rsidR="00262314" w:rsidRPr="00262314" w:rsidRDefault="00262314" w:rsidP="0026231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314">
              <w:rPr>
                <w:rFonts w:cs="Times New Roman"/>
                <w:color w:val="000000"/>
                <w:sz w:val="24"/>
                <w:szCs w:val="24"/>
              </w:rPr>
              <w:t>0,0148</w:t>
            </w:r>
          </w:p>
        </w:tc>
      </w:tr>
      <w:tr w:rsidR="00262314" w:rsidRPr="001623FC" w14:paraId="70F9942A" w14:textId="77777777" w:rsidTr="002C058F">
        <w:trPr>
          <w:trHeight w:val="288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0E637" w14:textId="77777777" w:rsidR="00262314" w:rsidRPr="00262314" w:rsidRDefault="00262314" w:rsidP="0026231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31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CB5DB" w14:textId="061139AC" w:rsidR="00262314" w:rsidRPr="00262314" w:rsidRDefault="00262314" w:rsidP="0026231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314">
              <w:rPr>
                <w:rFonts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95F48" w14:textId="2FBC650A" w:rsidR="00262314" w:rsidRPr="00262314" w:rsidRDefault="00262314" w:rsidP="0026231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314">
              <w:rPr>
                <w:rFonts w:cs="Times New Roman"/>
                <w:color w:val="000000"/>
                <w:sz w:val="24"/>
                <w:szCs w:val="24"/>
              </w:rPr>
              <w:t>5,347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94D5D" w14:textId="7CF65667" w:rsidR="00262314" w:rsidRPr="00262314" w:rsidRDefault="00262314" w:rsidP="0026231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314">
              <w:rPr>
                <w:rFonts w:cs="Times New Roman"/>
                <w:color w:val="000000"/>
                <w:sz w:val="24"/>
                <w:szCs w:val="24"/>
              </w:rPr>
              <w:t>0,014825</w:t>
            </w:r>
          </w:p>
        </w:tc>
      </w:tr>
      <w:tr w:rsidR="00262314" w:rsidRPr="001623FC" w14:paraId="7731398A" w14:textId="77777777" w:rsidTr="002C058F">
        <w:trPr>
          <w:trHeight w:val="288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615FB" w14:textId="77777777" w:rsidR="00262314" w:rsidRPr="00262314" w:rsidRDefault="00262314" w:rsidP="0026231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31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60870" w14:textId="4FBE16D2" w:rsidR="00262314" w:rsidRPr="00262314" w:rsidRDefault="00262314" w:rsidP="0026231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314">
              <w:rPr>
                <w:rFonts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E8AC1" w14:textId="6CEE5B79" w:rsidR="00262314" w:rsidRPr="00262314" w:rsidRDefault="00262314" w:rsidP="0026231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314">
              <w:rPr>
                <w:rFonts w:cs="Times New Roman"/>
                <w:color w:val="000000"/>
                <w:sz w:val="24"/>
                <w:szCs w:val="24"/>
              </w:rPr>
              <w:t>5,941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DCE54" w14:textId="79302A29" w:rsidR="00262314" w:rsidRPr="00262314" w:rsidRDefault="00262314" w:rsidP="0026231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314">
              <w:rPr>
                <w:rFonts w:cs="Times New Roman"/>
                <w:color w:val="000000"/>
                <w:sz w:val="24"/>
                <w:szCs w:val="24"/>
              </w:rPr>
              <w:t>0,01485</w:t>
            </w:r>
          </w:p>
        </w:tc>
      </w:tr>
    </w:tbl>
    <w:p w14:paraId="367958D9" w14:textId="77777777" w:rsidR="00DE5FBE" w:rsidRDefault="00DE5FBE" w:rsidP="00DE5FBE">
      <w:pPr>
        <w:pStyle w:val="af"/>
        <w:jc w:val="right"/>
      </w:pPr>
    </w:p>
    <w:p w14:paraId="53C36542" w14:textId="77777777" w:rsidR="007F7889" w:rsidRDefault="007F7889" w:rsidP="00DE5FBE">
      <w:pPr>
        <w:pStyle w:val="af"/>
        <w:jc w:val="right"/>
      </w:pPr>
    </w:p>
    <w:p w14:paraId="68523E18" w14:textId="34F8CC6F" w:rsidR="00DE5FBE" w:rsidRDefault="00DE5FBE" w:rsidP="00DE5FBE">
      <w:pPr>
        <w:pStyle w:val="af"/>
        <w:jc w:val="right"/>
      </w:pPr>
      <w:r>
        <w:t>Таблица 4</w:t>
      </w:r>
      <w:r w:rsidR="00262314">
        <w:t xml:space="preserve"> -</w:t>
      </w:r>
      <w:r>
        <w:t xml:space="preserve"> </w:t>
      </w:r>
      <w:r>
        <w:rPr>
          <w:lang w:val="en-US"/>
        </w:rPr>
        <w:t>R</w:t>
      </w:r>
      <w:r>
        <w:t>1=2</w:t>
      </w:r>
      <w:r w:rsidR="00262314">
        <w:t>00</w:t>
      </w:r>
      <w:r w:rsidRPr="0088680C">
        <w:t xml:space="preserve"> </w:t>
      </w:r>
      <w:r>
        <w:rPr>
          <w:lang w:val="en-US"/>
        </w:rPr>
        <w:t>O</w:t>
      </w:r>
      <w:r>
        <w:t xml:space="preserve">м, </w:t>
      </w:r>
      <w:r>
        <w:rPr>
          <w:lang w:val="en-US"/>
        </w:rPr>
        <w:t>R</w:t>
      </w:r>
      <w:r w:rsidRPr="00311CB0">
        <w:t>3=</w:t>
      </w:r>
      <w:r w:rsidR="00262314">
        <w:t>4000</w:t>
      </w:r>
      <w:r>
        <w:t xml:space="preserve"> Ом.</w:t>
      </w:r>
    </w:p>
    <w:tbl>
      <w:tblPr>
        <w:tblW w:w="10463" w:type="dxa"/>
        <w:tblInd w:w="-482" w:type="dxa"/>
        <w:tblLook w:val="04A0" w:firstRow="1" w:lastRow="0" w:firstColumn="1" w:lastColumn="0" w:noHBand="0" w:noVBand="1"/>
      </w:tblPr>
      <w:tblGrid>
        <w:gridCol w:w="2050"/>
        <w:gridCol w:w="2050"/>
        <w:gridCol w:w="4313"/>
        <w:gridCol w:w="2050"/>
      </w:tblGrid>
      <w:tr w:rsidR="00DE5FBE" w:rsidRPr="001623FC" w14:paraId="3B1EC901" w14:textId="77777777" w:rsidTr="002C058F">
        <w:trPr>
          <w:trHeight w:val="300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50093" w14:textId="77777777" w:rsidR="00DE5FBE" w:rsidRPr="00262314" w:rsidRDefault="00DE5FBE" w:rsidP="003612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31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3E9C9" w14:textId="77777777" w:rsidR="00DE5FBE" w:rsidRPr="00262314" w:rsidRDefault="00DE5FBE" w:rsidP="003612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31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R2, Ом</w:t>
            </w:r>
          </w:p>
        </w:tc>
        <w:tc>
          <w:tcPr>
            <w:tcW w:w="4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C8A73" w14:textId="77777777" w:rsidR="00DE5FBE" w:rsidRPr="00262314" w:rsidRDefault="00DE5FBE" w:rsidP="003612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31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U, В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85417" w14:textId="77777777" w:rsidR="00DE5FBE" w:rsidRPr="00262314" w:rsidRDefault="00DE5FBE" w:rsidP="003612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31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S</w:t>
            </w:r>
          </w:p>
        </w:tc>
      </w:tr>
      <w:tr w:rsidR="00DE5FBE" w:rsidRPr="001623FC" w14:paraId="476A5446" w14:textId="77777777" w:rsidTr="002C058F">
        <w:trPr>
          <w:trHeight w:val="30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1EC41" w14:textId="77777777" w:rsidR="00DE5FBE" w:rsidRPr="00262314" w:rsidRDefault="00DE5FBE" w:rsidP="003612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31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138A0" w14:textId="77777777" w:rsidR="00DE5FBE" w:rsidRPr="00262314" w:rsidRDefault="00DE5FBE" w:rsidP="003612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314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6491C" w14:textId="77777777" w:rsidR="00DE5FBE" w:rsidRPr="00262314" w:rsidRDefault="00DE5FBE" w:rsidP="003612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314">
              <w:rPr>
                <w:rFonts w:cs="Times New Roman"/>
                <w:color w:val="000000"/>
                <w:sz w:val="24"/>
                <w:szCs w:val="24"/>
              </w:rPr>
              <w:t>0,0000008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FA219" w14:textId="77777777" w:rsidR="00DE5FBE" w:rsidRPr="00262314" w:rsidRDefault="00DE5FBE" w:rsidP="003612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314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62314" w:rsidRPr="001623FC" w14:paraId="0454C4C2" w14:textId="77777777" w:rsidTr="002C058F">
        <w:trPr>
          <w:trHeight w:val="30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FEE4D" w14:textId="77777777" w:rsidR="00262314" w:rsidRPr="00262314" w:rsidRDefault="00262314" w:rsidP="0026231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31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5D6E4" w14:textId="34A004CC" w:rsidR="00262314" w:rsidRPr="00262314" w:rsidRDefault="00262314" w:rsidP="0026231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314">
              <w:rPr>
                <w:rFonts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1B747" w14:textId="5842EF0F" w:rsidR="00262314" w:rsidRPr="00262314" w:rsidRDefault="00262314" w:rsidP="0026231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314">
              <w:rPr>
                <w:rFonts w:cs="Times New Roman"/>
                <w:color w:val="000000"/>
                <w:sz w:val="24"/>
                <w:szCs w:val="24"/>
              </w:rPr>
              <w:t>0,79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0FF74" w14:textId="3505A7A9" w:rsidR="00262314" w:rsidRPr="00262314" w:rsidRDefault="00262314" w:rsidP="0026231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314">
              <w:rPr>
                <w:rFonts w:cs="Times New Roman"/>
                <w:color w:val="000000"/>
                <w:sz w:val="24"/>
                <w:szCs w:val="24"/>
              </w:rPr>
              <w:t>0,0198</w:t>
            </w:r>
          </w:p>
        </w:tc>
      </w:tr>
      <w:tr w:rsidR="00262314" w:rsidRPr="001623FC" w14:paraId="01793E20" w14:textId="77777777" w:rsidTr="002C058F">
        <w:trPr>
          <w:trHeight w:val="30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D021F" w14:textId="77777777" w:rsidR="00262314" w:rsidRPr="00262314" w:rsidRDefault="00262314" w:rsidP="0026231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31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72937" w14:textId="06DF242F" w:rsidR="00262314" w:rsidRPr="00262314" w:rsidRDefault="00262314" w:rsidP="0026231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314">
              <w:rPr>
                <w:rFonts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50789" w14:textId="5D57C7C2" w:rsidR="00262314" w:rsidRPr="00262314" w:rsidRDefault="00262314" w:rsidP="0026231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314">
              <w:rPr>
                <w:rFonts w:cs="Times New Roman"/>
                <w:color w:val="000000"/>
                <w:sz w:val="24"/>
                <w:szCs w:val="24"/>
              </w:rPr>
              <w:t>1,573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EE378" w14:textId="43432F52" w:rsidR="00262314" w:rsidRPr="00262314" w:rsidRDefault="00262314" w:rsidP="0026231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314">
              <w:rPr>
                <w:rFonts w:cs="Times New Roman"/>
                <w:color w:val="000000"/>
                <w:sz w:val="24"/>
                <w:szCs w:val="24"/>
              </w:rPr>
              <w:t>0,019525</w:t>
            </w:r>
          </w:p>
        </w:tc>
      </w:tr>
      <w:tr w:rsidR="00262314" w:rsidRPr="001623FC" w14:paraId="0C2C1EAA" w14:textId="77777777" w:rsidTr="002C058F">
        <w:trPr>
          <w:trHeight w:val="30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108B3" w14:textId="77777777" w:rsidR="00262314" w:rsidRPr="00262314" w:rsidRDefault="00262314" w:rsidP="0026231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31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781E8" w14:textId="2AE57966" w:rsidR="00262314" w:rsidRPr="00262314" w:rsidRDefault="00262314" w:rsidP="0026231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314">
              <w:rPr>
                <w:rFonts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FA68A" w14:textId="016D3870" w:rsidR="00262314" w:rsidRPr="00262314" w:rsidRDefault="00262314" w:rsidP="0026231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314">
              <w:rPr>
                <w:rFonts w:cs="Times New Roman"/>
                <w:color w:val="000000"/>
                <w:sz w:val="24"/>
                <w:szCs w:val="24"/>
              </w:rPr>
              <w:t>2,344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4EB1A" w14:textId="5B47C397" w:rsidR="00262314" w:rsidRPr="00262314" w:rsidRDefault="00262314" w:rsidP="0026231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314">
              <w:rPr>
                <w:rFonts w:cs="Times New Roman"/>
                <w:color w:val="000000"/>
                <w:sz w:val="24"/>
                <w:szCs w:val="24"/>
              </w:rPr>
              <w:t>0,019275</w:t>
            </w:r>
          </w:p>
        </w:tc>
      </w:tr>
      <w:tr w:rsidR="00262314" w:rsidRPr="001623FC" w14:paraId="110EE91F" w14:textId="77777777" w:rsidTr="002C058F">
        <w:trPr>
          <w:trHeight w:val="30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1078C" w14:textId="77777777" w:rsidR="00262314" w:rsidRPr="00262314" w:rsidRDefault="00262314" w:rsidP="0026231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31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B4AA5" w14:textId="5EE6064A" w:rsidR="00262314" w:rsidRPr="00262314" w:rsidRDefault="00262314" w:rsidP="0026231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314">
              <w:rPr>
                <w:rFonts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B6C09" w14:textId="541DFBDB" w:rsidR="00262314" w:rsidRPr="00262314" w:rsidRDefault="00262314" w:rsidP="0026231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314">
              <w:rPr>
                <w:rFonts w:cs="Times New Roman"/>
                <w:color w:val="000000"/>
                <w:sz w:val="24"/>
                <w:szCs w:val="24"/>
              </w:rPr>
              <w:t>3,109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C9C24" w14:textId="349DD059" w:rsidR="00262314" w:rsidRPr="00262314" w:rsidRDefault="00262314" w:rsidP="0026231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314">
              <w:rPr>
                <w:rFonts w:cs="Times New Roman"/>
                <w:color w:val="000000"/>
                <w:sz w:val="24"/>
                <w:szCs w:val="24"/>
              </w:rPr>
              <w:t>0,019125</w:t>
            </w:r>
          </w:p>
        </w:tc>
      </w:tr>
      <w:tr w:rsidR="00262314" w:rsidRPr="001623FC" w14:paraId="29D3BECF" w14:textId="77777777" w:rsidTr="002C058F">
        <w:trPr>
          <w:trHeight w:val="30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20E27" w14:textId="77777777" w:rsidR="00262314" w:rsidRPr="00262314" w:rsidRDefault="00262314" w:rsidP="0026231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31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59102" w14:textId="592969EA" w:rsidR="00262314" w:rsidRPr="00262314" w:rsidRDefault="00262314" w:rsidP="0026231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314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8E553" w14:textId="0484BC0F" w:rsidR="00262314" w:rsidRPr="00262314" w:rsidRDefault="00262314" w:rsidP="0026231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314">
              <w:rPr>
                <w:rFonts w:cs="Times New Roman"/>
                <w:color w:val="000000"/>
                <w:sz w:val="24"/>
                <w:szCs w:val="24"/>
              </w:rPr>
              <w:t>3,87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274B2" w14:textId="757FA7EC" w:rsidR="00262314" w:rsidRPr="00262314" w:rsidRDefault="00262314" w:rsidP="0026231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314">
              <w:rPr>
                <w:rFonts w:cs="Times New Roman"/>
                <w:color w:val="000000"/>
                <w:sz w:val="24"/>
                <w:szCs w:val="24"/>
              </w:rPr>
              <w:t>0,01905</w:t>
            </w:r>
          </w:p>
        </w:tc>
      </w:tr>
      <w:tr w:rsidR="00262314" w:rsidRPr="001623FC" w14:paraId="50765E13" w14:textId="77777777" w:rsidTr="002C058F">
        <w:trPr>
          <w:trHeight w:val="30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BE57D" w14:textId="77777777" w:rsidR="00262314" w:rsidRPr="00262314" w:rsidRDefault="00262314" w:rsidP="0026231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31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FC187" w14:textId="42942B3E" w:rsidR="00262314" w:rsidRPr="00262314" w:rsidRDefault="00262314" w:rsidP="0026231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314">
              <w:rPr>
                <w:rFonts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03F12" w14:textId="7D1F1B19" w:rsidR="00262314" w:rsidRPr="00262314" w:rsidRDefault="00262314" w:rsidP="0026231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314">
              <w:rPr>
                <w:rFonts w:cs="Times New Roman"/>
                <w:color w:val="000000"/>
                <w:sz w:val="24"/>
                <w:szCs w:val="24"/>
              </w:rPr>
              <w:t>4,633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06604" w14:textId="439AD272" w:rsidR="00262314" w:rsidRPr="00262314" w:rsidRDefault="00262314" w:rsidP="0026231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314">
              <w:rPr>
                <w:rFonts w:cs="Times New Roman"/>
                <w:color w:val="000000"/>
                <w:sz w:val="24"/>
                <w:szCs w:val="24"/>
              </w:rPr>
              <w:t>0,01905</w:t>
            </w:r>
          </w:p>
        </w:tc>
      </w:tr>
      <w:tr w:rsidR="00262314" w:rsidRPr="001623FC" w14:paraId="6245A527" w14:textId="77777777" w:rsidTr="002C058F">
        <w:trPr>
          <w:trHeight w:val="30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3E8B3" w14:textId="77777777" w:rsidR="00262314" w:rsidRPr="00262314" w:rsidRDefault="00262314" w:rsidP="0026231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31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30725" w14:textId="74DB71DD" w:rsidR="00262314" w:rsidRPr="00262314" w:rsidRDefault="00262314" w:rsidP="0026231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314">
              <w:rPr>
                <w:rFonts w:cs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61AC5" w14:textId="60D73C94" w:rsidR="00262314" w:rsidRPr="00262314" w:rsidRDefault="00262314" w:rsidP="0026231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314">
              <w:rPr>
                <w:rFonts w:cs="Times New Roman"/>
                <w:color w:val="000000"/>
                <w:sz w:val="24"/>
                <w:szCs w:val="24"/>
              </w:rPr>
              <w:t>5,398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DA2A7" w14:textId="5FC14101" w:rsidR="00262314" w:rsidRPr="00262314" w:rsidRDefault="00262314" w:rsidP="0026231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314">
              <w:rPr>
                <w:rFonts w:cs="Times New Roman"/>
                <w:color w:val="000000"/>
                <w:sz w:val="24"/>
                <w:szCs w:val="24"/>
              </w:rPr>
              <w:t>0,019125</w:t>
            </w:r>
          </w:p>
        </w:tc>
      </w:tr>
      <w:tr w:rsidR="00262314" w:rsidRPr="001623FC" w14:paraId="39649B05" w14:textId="77777777" w:rsidTr="002C058F">
        <w:trPr>
          <w:trHeight w:val="30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DA3C2" w14:textId="77777777" w:rsidR="00262314" w:rsidRPr="00262314" w:rsidRDefault="00262314" w:rsidP="0026231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31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0141A" w14:textId="37DA01D0" w:rsidR="00262314" w:rsidRPr="00262314" w:rsidRDefault="00262314" w:rsidP="0026231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314">
              <w:rPr>
                <w:rFonts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02659" w14:textId="0E050380" w:rsidR="00262314" w:rsidRPr="00262314" w:rsidRDefault="00262314" w:rsidP="0026231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314">
              <w:rPr>
                <w:rFonts w:cs="Times New Roman"/>
                <w:color w:val="000000"/>
                <w:sz w:val="24"/>
                <w:szCs w:val="24"/>
              </w:rPr>
              <w:t>6,17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C1CAB" w14:textId="2328426F" w:rsidR="00262314" w:rsidRPr="00262314" w:rsidRDefault="00262314" w:rsidP="0026231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314">
              <w:rPr>
                <w:rFonts w:cs="Times New Roman"/>
                <w:color w:val="000000"/>
                <w:sz w:val="24"/>
                <w:szCs w:val="24"/>
              </w:rPr>
              <w:t>0,0193</w:t>
            </w:r>
          </w:p>
        </w:tc>
      </w:tr>
      <w:tr w:rsidR="00262314" w:rsidRPr="001623FC" w14:paraId="6251D925" w14:textId="77777777" w:rsidTr="002C058F">
        <w:trPr>
          <w:trHeight w:val="30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BF2EB" w14:textId="77777777" w:rsidR="00262314" w:rsidRPr="00262314" w:rsidRDefault="00262314" w:rsidP="0026231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31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314FC" w14:textId="643C954F" w:rsidR="00262314" w:rsidRPr="00262314" w:rsidRDefault="00262314" w:rsidP="0026231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314">
              <w:rPr>
                <w:rFonts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8EBCE" w14:textId="3AFB710F" w:rsidR="00262314" w:rsidRPr="00262314" w:rsidRDefault="00262314" w:rsidP="0026231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314">
              <w:rPr>
                <w:rFonts w:cs="Times New Roman"/>
                <w:color w:val="000000"/>
                <w:sz w:val="24"/>
                <w:szCs w:val="24"/>
              </w:rPr>
              <w:t>6,9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AF2CF" w14:textId="6A73F7F9" w:rsidR="00262314" w:rsidRPr="00262314" w:rsidRDefault="00262314" w:rsidP="0026231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314">
              <w:rPr>
                <w:rFonts w:cs="Times New Roman"/>
                <w:color w:val="000000"/>
                <w:sz w:val="24"/>
                <w:szCs w:val="24"/>
              </w:rPr>
              <w:t>0,0195</w:t>
            </w:r>
          </w:p>
        </w:tc>
      </w:tr>
      <w:tr w:rsidR="00262314" w:rsidRPr="001623FC" w14:paraId="59331ED1" w14:textId="77777777" w:rsidTr="002C058F">
        <w:trPr>
          <w:trHeight w:val="30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45AA5" w14:textId="77777777" w:rsidR="00262314" w:rsidRPr="00262314" w:rsidRDefault="00262314" w:rsidP="0026231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31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675F6" w14:textId="6FA104F8" w:rsidR="00262314" w:rsidRPr="00262314" w:rsidRDefault="00262314" w:rsidP="0026231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314">
              <w:rPr>
                <w:rFonts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82852" w14:textId="6E722C6D" w:rsidR="00262314" w:rsidRPr="00262314" w:rsidRDefault="00262314" w:rsidP="0026231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314">
              <w:rPr>
                <w:rFonts w:cs="Times New Roman"/>
                <w:color w:val="000000"/>
                <w:sz w:val="24"/>
                <w:szCs w:val="24"/>
              </w:rPr>
              <w:t>7,74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FB657" w14:textId="21D4C25D" w:rsidR="00262314" w:rsidRPr="00262314" w:rsidRDefault="00262314" w:rsidP="0026231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314">
              <w:rPr>
                <w:rFonts w:cs="Times New Roman"/>
                <w:color w:val="000000"/>
                <w:sz w:val="24"/>
                <w:szCs w:val="24"/>
              </w:rPr>
              <w:t>0,0198</w:t>
            </w:r>
          </w:p>
        </w:tc>
      </w:tr>
    </w:tbl>
    <w:p w14:paraId="35C27F37" w14:textId="77777777" w:rsidR="007F7889" w:rsidRDefault="007F7889" w:rsidP="00DE5FBE">
      <w:pPr>
        <w:pStyle w:val="af"/>
        <w:ind w:firstLine="0"/>
        <w:jc w:val="right"/>
      </w:pPr>
    </w:p>
    <w:p w14:paraId="30D4DE65" w14:textId="566555CE" w:rsidR="00DE5FBE" w:rsidRDefault="00DE5FBE" w:rsidP="00DE5FBE">
      <w:pPr>
        <w:pStyle w:val="af"/>
        <w:ind w:firstLine="0"/>
        <w:jc w:val="right"/>
      </w:pPr>
      <w:r>
        <w:t>Таблица 5</w:t>
      </w:r>
      <w:r w:rsidR="00262314">
        <w:t xml:space="preserve"> -</w:t>
      </w:r>
      <w:r>
        <w:t xml:space="preserve"> </w:t>
      </w:r>
      <w:r>
        <w:rPr>
          <w:lang w:val="en-US"/>
        </w:rPr>
        <w:t>R</w:t>
      </w:r>
      <w:r>
        <w:t>1=</w:t>
      </w:r>
      <w:r w:rsidRPr="0088680C">
        <w:t xml:space="preserve"> </w:t>
      </w:r>
      <w:r w:rsidR="00262314">
        <w:t>8</w:t>
      </w:r>
      <w:r>
        <w:t>00</w:t>
      </w:r>
      <w:r w:rsidR="00262314">
        <w:t xml:space="preserve"> </w:t>
      </w:r>
      <w:r>
        <w:rPr>
          <w:lang w:val="en-US"/>
        </w:rPr>
        <w:t>O</w:t>
      </w:r>
      <w:r>
        <w:t xml:space="preserve">м, </w:t>
      </w:r>
      <w:r>
        <w:rPr>
          <w:lang w:val="en-US"/>
        </w:rPr>
        <w:t>R</w:t>
      </w:r>
      <w:r w:rsidRPr="00311CB0">
        <w:t>3=</w:t>
      </w:r>
      <w:r w:rsidR="00262314">
        <w:t>4000</w:t>
      </w:r>
      <w:r>
        <w:t xml:space="preserve"> Ом.</w:t>
      </w:r>
    </w:p>
    <w:tbl>
      <w:tblPr>
        <w:tblW w:w="10378" w:type="dxa"/>
        <w:tblInd w:w="-460" w:type="dxa"/>
        <w:tblLook w:val="04A0" w:firstRow="1" w:lastRow="0" w:firstColumn="1" w:lastColumn="0" w:noHBand="0" w:noVBand="1"/>
      </w:tblPr>
      <w:tblGrid>
        <w:gridCol w:w="2478"/>
        <w:gridCol w:w="2478"/>
        <w:gridCol w:w="3242"/>
        <w:gridCol w:w="2180"/>
      </w:tblGrid>
      <w:tr w:rsidR="00DE5FBE" w:rsidRPr="001623FC" w14:paraId="4EA703C5" w14:textId="77777777" w:rsidTr="007E74C1">
        <w:trPr>
          <w:trHeight w:val="288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48C33" w14:textId="77777777" w:rsidR="00DE5FBE" w:rsidRPr="00262314" w:rsidRDefault="00DE5FBE" w:rsidP="003612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31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3739E" w14:textId="77777777" w:rsidR="00DE5FBE" w:rsidRPr="00262314" w:rsidRDefault="00DE5FBE" w:rsidP="003612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31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R2, Ом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74E3D" w14:textId="77777777" w:rsidR="00DE5FBE" w:rsidRPr="00262314" w:rsidRDefault="00DE5FBE" w:rsidP="003612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31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U, В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14BD5" w14:textId="77777777" w:rsidR="00DE5FBE" w:rsidRPr="00262314" w:rsidRDefault="00DE5FBE" w:rsidP="003612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31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S</w:t>
            </w:r>
          </w:p>
        </w:tc>
      </w:tr>
      <w:tr w:rsidR="00DE5FBE" w:rsidRPr="001623FC" w14:paraId="2704D54D" w14:textId="77777777" w:rsidTr="007E74C1">
        <w:trPr>
          <w:trHeight w:val="288"/>
        </w:trPr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86ACA" w14:textId="77777777" w:rsidR="00DE5FBE" w:rsidRPr="00262314" w:rsidRDefault="00DE5FBE" w:rsidP="003612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31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5B981" w14:textId="77777777" w:rsidR="00DE5FBE" w:rsidRPr="00262314" w:rsidRDefault="00DE5FBE" w:rsidP="003612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314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A2F8D" w14:textId="77777777" w:rsidR="00DE5FBE" w:rsidRPr="00262314" w:rsidRDefault="00DE5FBE" w:rsidP="003612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314">
              <w:rPr>
                <w:rFonts w:cs="Times New Roman"/>
                <w:color w:val="000000"/>
                <w:sz w:val="24"/>
                <w:szCs w:val="24"/>
              </w:rPr>
              <w:t>0,00000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F1C13" w14:textId="77777777" w:rsidR="00DE5FBE" w:rsidRPr="00262314" w:rsidRDefault="00DE5FBE" w:rsidP="003612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314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62314" w:rsidRPr="001623FC" w14:paraId="7F872E94" w14:textId="77777777" w:rsidTr="007E74C1">
        <w:trPr>
          <w:trHeight w:val="288"/>
        </w:trPr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7C0FD" w14:textId="77777777" w:rsidR="00262314" w:rsidRPr="00262314" w:rsidRDefault="00262314" w:rsidP="0026231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31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397D5" w14:textId="4B424E58" w:rsidR="00262314" w:rsidRPr="00262314" w:rsidRDefault="00262314" w:rsidP="0026231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314">
              <w:rPr>
                <w:rFonts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48BD6" w14:textId="0EA4CDFA" w:rsidR="00262314" w:rsidRPr="00262314" w:rsidRDefault="00262314" w:rsidP="0026231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314">
              <w:rPr>
                <w:rFonts w:cs="Times New Roman"/>
                <w:color w:val="000000"/>
                <w:sz w:val="24"/>
                <w:szCs w:val="24"/>
              </w:rPr>
              <w:t>0,39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57931" w14:textId="0CE6A54D" w:rsidR="00262314" w:rsidRPr="00262314" w:rsidRDefault="00262314" w:rsidP="0026231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314">
              <w:rPr>
                <w:rFonts w:cs="Times New Roman"/>
                <w:color w:val="000000"/>
                <w:sz w:val="24"/>
                <w:szCs w:val="24"/>
              </w:rPr>
              <w:t>0,0099</w:t>
            </w:r>
          </w:p>
        </w:tc>
      </w:tr>
      <w:tr w:rsidR="00262314" w:rsidRPr="001623FC" w14:paraId="11BBC71F" w14:textId="77777777" w:rsidTr="007E74C1">
        <w:trPr>
          <w:trHeight w:val="288"/>
        </w:trPr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2E58C" w14:textId="77777777" w:rsidR="00262314" w:rsidRPr="00262314" w:rsidRDefault="00262314" w:rsidP="0026231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31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CD00C" w14:textId="10F6B709" w:rsidR="00262314" w:rsidRPr="00262314" w:rsidRDefault="00262314" w:rsidP="0026231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314">
              <w:rPr>
                <w:rFonts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6524C" w14:textId="08BF0F51" w:rsidR="00262314" w:rsidRPr="00262314" w:rsidRDefault="00262314" w:rsidP="0026231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314">
              <w:rPr>
                <w:rFonts w:cs="Times New Roman"/>
                <w:color w:val="000000"/>
                <w:sz w:val="24"/>
                <w:szCs w:val="24"/>
              </w:rPr>
              <w:t>0,78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0117D" w14:textId="3F06807D" w:rsidR="00262314" w:rsidRPr="00262314" w:rsidRDefault="00262314" w:rsidP="0026231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314">
              <w:rPr>
                <w:rFonts w:cs="Times New Roman"/>
                <w:color w:val="000000"/>
                <w:sz w:val="24"/>
                <w:szCs w:val="24"/>
              </w:rPr>
              <w:t>0,009725</w:t>
            </w:r>
          </w:p>
        </w:tc>
      </w:tr>
      <w:tr w:rsidR="00262314" w:rsidRPr="001623FC" w14:paraId="30D99AF5" w14:textId="77777777" w:rsidTr="007E74C1">
        <w:trPr>
          <w:trHeight w:val="288"/>
        </w:trPr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2BA83" w14:textId="77777777" w:rsidR="00262314" w:rsidRPr="00262314" w:rsidRDefault="00262314" w:rsidP="0026231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31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A3405" w14:textId="6D8A5274" w:rsidR="00262314" w:rsidRPr="00262314" w:rsidRDefault="00262314" w:rsidP="0026231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314">
              <w:rPr>
                <w:rFonts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A642E" w14:textId="4646F88B" w:rsidR="00262314" w:rsidRPr="00262314" w:rsidRDefault="00262314" w:rsidP="0026231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314">
              <w:rPr>
                <w:rFonts w:cs="Times New Roman"/>
                <w:color w:val="000000"/>
                <w:sz w:val="24"/>
                <w:szCs w:val="24"/>
              </w:rPr>
              <w:t>1,16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213AD" w14:textId="1042AB32" w:rsidR="00262314" w:rsidRPr="00262314" w:rsidRDefault="00262314" w:rsidP="0026231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314">
              <w:rPr>
                <w:rFonts w:cs="Times New Roman"/>
                <w:color w:val="000000"/>
                <w:sz w:val="24"/>
                <w:szCs w:val="24"/>
              </w:rPr>
              <w:t>0,009575</w:t>
            </w:r>
          </w:p>
        </w:tc>
      </w:tr>
      <w:tr w:rsidR="00262314" w:rsidRPr="001623FC" w14:paraId="7C31AA54" w14:textId="77777777" w:rsidTr="007E74C1">
        <w:trPr>
          <w:trHeight w:val="288"/>
        </w:trPr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A6AF1" w14:textId="77777777" w:rsidR="00262314" w:rsidRPr="00262314" w:rsidRDefault="00262314" w:rsidP="0026231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31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57365" w14:textId="018F3E4F" w:rsidR="00262314" w:rsidRPr="00262314" w:rsidRDefault="00262314" w:rsidP="0026231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314">
              <w:rPr>
                <w:rFonts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8CD5A" w14:textId="50E3009C" w:rsidR="00262314" w:rsidRPr="00262314" w:rsidRDefault="00262314" w:rsidP="0026231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314">
              <w:rPr>
                <w:rFonts w:cs="Times New Roman"/>
                <w:color w:val="000000"/>
                <w:sz w:val="24"/>
                <w:szCs w:val="24"/>
              </w:rPr>
              <w:t>1,54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A9923" w14:textId="73316D77" w:rsidR="00262314" w:rsidRPr="00262314" w:rsidRDefault="00262314" w:rsidP="0026231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314">
              <w:rPr>
                <w:rFonts w:cs="Times New Roman"/>
                <w:color w:val="000000"/>
                <w:sz w:val="24"/>
                <w:szCs w:val="24"/>
              </w:rPr>
              <w:t>0,00945</w:t>
            </w:r>
          </w:p>
        </w:tc>
      </w:tr>
      <w:tr w:rsidR="00262314" w:rsidRPr="001623FC" w14:paraId="3170FCB1" w14:textId="77777777" w:rsidTr="007E74C1">
        <w:trPr>
          <w:trHeight w:val="288"/>
        </w:trPr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057D2" w14:textId="77777777" w:rsidR="00262314" w:rsidRPr="00262314" w:rsidRDefault="00262314" w:rsidP="0026231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31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5DE24" w14:textId="46BE5D8B" w:rsidR="00262314" w:rsidRPr="00262314" w:rsidRDefault="00262314" w:rsidP="0026231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314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7F687" w14:textId="6ED9D4F5" w:rsidR="00262314" w:rsidRPr="00262314" w:rsidRDefault="00262314" w:rsidP="0026231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314">
              <w:rPr>
                <w:rFonts w:cs="Times New Roman"/>
                <w:color w:val="000000"/>
                <w:sz w:val="24"/>
                <w:szCs w:val="24"/>
              </w:rPr>
              <w:t>1,9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95EA7" w14:textId="5F1F8885" w:rsidR="00262314" w:rsidRPr="00262314" w:rsidRDefault="00262314" w:rsidP="0026231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314">
              <w:rPr>
                <w:rFonts w:cs="Times New Roman"/>
                <w:color w:val="000000"/>
                <w:sz w:val="24"/>
                <w:szCs w:val="24"/>
              </w:rPr>
              <w:t>0,00935</w:t>
            </w:r>
          </w:p>
        </w:tc>
      </w:tr>
      <w:tr w:rsidR="00262314" w:rsidRPr="001623FC" w14:paraId="05CE369E" w14:textId="77777777" w:rsidTr="007E74C1">
        <w:trPr>
          <w:trHeight w:val="288"/>
        </w:trPr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AEBD7" w14:textId="77777777" w:rsidR="00262314" w:rsidRPr="00262314" w:rsidRDefault="00262314" w:rsidP="0026231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31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67345" w14:textId="46253A0D" w:rsidR="00262314" w:rsidRPr="00262314" w:rsidRDefault="00262314" w:rsidP="0026231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314">
              <w:rPr>
                <w:rFonts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0E193" w14:textId="788ED832" w:rsidR="00262314" w:rsidRPr="00262314" w:rsidRDefault="00262314" w:rsidP="0026231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314">
              <w:rPr>
                <w:rFonts w:cs="Times New Roman"/>
                <w:color w:val="000000"/>
                <w:sz w:val="24"/>
                <w:szCs w:val="24"/>
              </w:rPr>
              <w:t>2,2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AB77E" w14:textId="3F4E0396" w:rsidR="00262314" w:rsidRPr="00262314" w:rsidRDefault="00262314" w:rsidP="0026231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314">
              <w:rPr>
                <w:rFonts w:cs="Times New Roman"/>
                <w:color w:val="000000"/>
                <w:sz w:val="24"/>
                <w:szCs w:val="24"/>
              </w:rPr>
              <w:t>0,00925</w:t>
            </w:r>
          </w:p>
        </w:tc>
      </w:tr>
      <w:tr w:rsidR="00262314" w:rsidRPr="001623FC" w14:paraId="2915D06E" w14:textId="77777777" w:rsidTr="007E74C1">
        <w:trPr>
          <w:trHeight w:val="288"/>
        </w:trPr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1F6B5" w14:textId="77777777" w:rsidR="00262314" w:rsidRPr="00262314" w:rsidRDefault="00262314" w:rsidP="0026231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31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25724" w14:textId="3E9690C9" w:rsidR="00262314" w:rsidRPr="00262314" w:rsidRDefault="00262314" w:rsidP="0026231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314">
              <w:rPr>
                <w:rFonts w:cs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5F4AA" w14:textId="1540E732" w:rsidR="00262314" w:rsidRPr="00262314" w:rsidRDefault="00262314" w:rsidP="0026231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314">
              <w:rPr>
                <w:rFonts w:cs="Times New Roman"/>
                <w:color w:val="000000"/>
                <w:sz w:val="24"/>
                <w:szCs w:val="24"/>
              </w:rPr>
              <w:t>2,65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80FE0" w14:textId="63D73608" w:rsidR="00262314" w:rsidRPr="00262314" w:rsidRDefault="00262314" w:rsidP="0026231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314">
              <w:rPr>
                <w:rFonts w:cs="Times New Roman"/>
                <w:color w:val="000000"/>
                <w:sz w:val="24"/>
                <w:szCs w:val="24"/>
              </w:rPr>
              <w:t>0,009175</w:t>
            </w:r>
          </w:p>
        </w:tc>
      </w:tr>
      <w:tr w:rsidR="00262314" w:rsidRPr="001623FC" w14:paraId="6CACFB23" w14:textId="77777777" w:rsidTr="007E74C1">
        <w:trPr>
          <w:trHeight w:val="288"/>
        </w:trPr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9CD73" w14:textId="77777777" w:rsidR="00262314" w:rsidRPr="00262314" w:rsidRDefault="00262314" w:rsidP="0026231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31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B852D" w14:textId="1B6F332D" w:rsidR="00262314" w:rsidRPr="00262314" w:rsidRDefault="00262314" w:rsidP="0026231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314">
              <w:rPr>
                <w:rFonts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0E55E" w14:textId="03858D80" w:rsidR="00262314" w:rsidRPr="00262314" w:rsidRDefault="00262314" w:rsidP="0026231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314">
              <w:rPr>
                <w:rFonts w:cs="Times New Roman"/>
                <w:color w:val="000000"/>
                <w:sz w:val="24"/>
                <w:szCs w:val="24"/>
              </w:rPr>
              <w:t>3,02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C0EB5" w14:textId="42C5679C" w:rsidR="00262314" w:rsidRPr="00262314" w:rsidRDefault="00262314" w:rsidP="0026231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314">
              <w:rPr>
                <w:rFonts w:cs="Times New Roman"/>
                <w:color w:val="000000"/>
                <w:sz w:val="24"/>
                <w:szCs w:val="24"/>
              </w:rPr>
              <w:t>0,00915</w:t>
            </w:r>
          </w:p>
        </w:tc>
      </w:tr>
      <w:tr w:rsidR="00262314" w:rsidRPr="001623FC" w14:paraId="1095FB79" w14:textId="77777777" w:rsidTr="007E74C1">
        <w:trPr>
          <w:trHeight w:val="288"/>
        </w:trPr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B4F32" w14:textId="77777777" w:rsidR="00262314" w:rsidRPr="00262314" w:rsidRDefault="00262314" w:rsidP="0026231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31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A1724" w14:textId="5CAED016" w:rsidR="00262314" w:rsidRPr="00262314" w:rsidRDefault="00262314" w:rsidP="0026231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314">
              <w:rPr>
                <w:rFonts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6A216" w14:textId="5BACAECA" w:rsidR="00262314" w:rsidRPr="00262314" w:rsidRDefault="00262314" w:rsidP="0026231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314">
              <w:rPr>
                <w:rFonts w:cs="Times New Roman"/>
                <w:color w:val="000000"/>
                <w:sz w:val="24"/>
                <w:szCs w:val="24"/>
              </w:rPr>
              <w:t>3,38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4EFF2" w14:textId="2B3028B0" w:rsidR="00262314" w:rsidRPr="00262314" w:rsidRDefault="00262314" w:rsidP="0026231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314">
              <w:rPr>
                <w:rFonts w:cs="Times New Roman"/>
                <w:color w:val="000000"/>
                <w:sz w:val="24"/>
                <w:szCs w:val="24"/>
              </w:rPr>
              <w:t>0,0091</w:t>
            </w:r>
          </w:p>
        </w:tc>
      </w:tr>
      <w:tr w:rsidR="00262314" w:rsidRPr="001623FC" w14:paraId="6A46F34D" w14:textId="77777777" w:rsidTr="007E74C1">
        <w:trPr>
          <w:trHeight w:val="288"/>
        </w:trPr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CFB4A" w14:textId="77777777" w:rsidR="00262314" w:rsidRPr="00262314" w:rsidRDefault="00262314" w:rsidP="0026231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31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137C7" w14:textId="18128E29" w:rsidR="00262314" w:rsidRPr="00262314" w:rsidRDefault="00262314" w:rsidP="0026231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314">
              <w:rPr>
                <w:rFonts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845E" w14:textId="481A87CE" w:rsidR="00262314" w:rsidRPr="00262314" w:rsidRDefault="00262314" w:rsidP="0026231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314">
              <w:rPr>
                <w:rFonts w:cs="Times New Roman"/>
                <w:color w:val="000000"/>
                <w:sz w:val="24"/>
                <w:szCs w:val="24"/>
              </w:rPr>
              <w:t>3,7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3D108" w14:textId="62D1D5C7" w:rsidR="00262314" w:rsidRPr="00262314" w:rsidRDefault="00262314" w:rsidP="0026231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314">
              <w:rPr>
                <w:rFonts w:cs="Times New Roman"/>
                <w:color w:val="000000"/>
                <w:sz w:val="24"/>
                <w:szCs w:val="24"/>
              </w:rPr>
              <w:t>0,009075</w:t>
            </w:r>
          </w:p>
        </w:tc>
      </w:tr>
    </w:tbl>
    <w:p w14:paraId="07FF8FA5" w14:textId="77777777" w:rsidR="00262314" w:rsidRDefault="00262314" w:rsidP="007F7889">
      <w:pPr>
        <w:pStyle w:val="af"/>
      </w:pPr>
    </w:p>
    <w:p w14:paraId="29C4CA10" w14:textId="77777777" w:rsidR="00262314" w:rsidRDefault="00262314" w:rsidP="007F7889">
      <w:pPr>
        <w:pStyle w:val="af"/>
      </w:pPr>
    </w:p>
    <w:p w14:paraId="6C322E3F" w14:textId="7236576C" w:rsidR="001623FC" w:rsidRDefault="001623FC" w:rsidP="007F7889">
      <w:pPr>
        <w:pStyle w:val="af"/>
      </w:pPr>
      <w:r>
        <w:lastRenderedPageBreak/>
        <w:t xml:space="preserve">Пример расчёта </w:t>
      </w:r>
      <w:r>
        <w:rPr>
          <w:lang w:val="en-US"/>
        </w:rPr>
        <w:t>S</w:t>
      </w:r>
      <w:r w:rsidRPr="001623FC">
        <w:t xml:space="preserve"> </w:t>
      </w:r>
      <w:r>
        <w:t>для пункта 2 таблицы 1:</w:t>
      </w:r>
    </w:p>
    <w:p w14:paraId="254E4B0B" w14:textId="1E363DCD" w:rsidR="001623FC" w:rsidRPr="007E5B1D" w:rsidRDefault="001623FC" w:rsidP="001623FC">
      <w:pPr>
        <w:pStyle w:val="af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S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∆U</m:t>
              </m:r>
            </m:num>
            <m:den>
              <m:r>
                <w:rPr>
                  <w:rFonts w:ascii="Cambria Math" w:hAnsi="Cambria Math"/>
                </w:rPr>
                <m:t>∆R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2"/>
                  <w:lang w:eastAsia="ru-RU"/>
                </w:rPr>
                <m:t>0,588</m:t>
              </m:r>
              <m:r>
                <m:rPr>
                  <m:sty m:val="p"/>
                </m:rPr>
                <w:rPr>
                  <w:rFonts w:ascii="Cambria Math" w:eastAsia="Times New Roman" w:cs="Times New Roman"/>
                  <w:color w:val="000000"/>
                  <w:sz w:val="22"/>
                  <w:lang w:eastAsia="ru-RU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2"/>
                  <w:lang w:val="en-US" w:eastAsia="ru-RU"/>
                </w:rPr>
                <m:t>0,0000006</m:t>
              </m:r>
            </m:num>
            <m:den>
              <m:r>
                <w:rPr>
                  <w:rFonts w:ascii="Cambria Math" w:hAnsi="Cambria Math"/>
                </w:rPr>
                <m:t>40</m:t>
              </m:r>
              <m:r>
                <w:rPr>
                  <w:rFonts w:ascii="Cambria Math" w:hAnsi="Cambria Math"/>
                </w:rPr>
                <m:t>-0</m:t>
              </m:r>
            </m:den>
          </m:f>
          <m:r>
            <w:rPr>
              <w:rFonts w:ascii="Cambria Math" w:hAnsi="Cambria Math"/>
            </w:rPr>
            <m:t>=0,</m:t>
          </m:r>
          <m:r>
            <w:rPr>
              <w:rFonts w:ascii="Cambria Math" w:hAnsi="Cambria Math"/>
            </w:rPr>
            <m:t>0147</m:t>
          </m:r>
        </m:oMath>
      </m:oMathPara>
    </w:p>
    <w:p w14:paraId="2D9EBC65" w14:textId="4C0B45A6" w:rsidR="007E5B1D" w:rsidRDefault="007E5B1D" w:rsidP="007E5B1D">
      <w:pPr>
        <w:pStyle w:val="af"/>
      </w:pPr>
      <w:r>
        <w:t xml:space="preserve">Построим два графика: зависимость чувствительности от </w:t>
      </w:r>
      <w:r>
        <w:rPr>
          <w:lang w:val="en-US"/>
        </w:rPr>
        <w:t>R</w:t>
      </w:r>
      <w:r w:rsidRPr="007E5B1D">
        <w:t>2</w:t>
      </w:r>
      <w:r>
        <w:t xml:space="preserve"> (рис.4) и зависимость напряжения от </w:t>
      </w:r>
      <w:r>
        <w:rPr>
          <w:lang w:val="en-US"/>
        </w:rPr>
        <w:t>R</w:t>
      </w:r>
      <w:r w:rsidRPr="007E5B1D">
        <w:t>2</w:t>
      </w:r>
      <w:r>
        <w:t xml:space="preserve"> (рис.5).</w:t>
      </w:r>
    </w:p>
    <w:p w14:paraId="41253912" w14:textId="44ECCBBE" w:rsidR="007E5B1D" w:rsidRDefault="00262314" w:rsidP="00A01774">
      <w:pPr>
        <w:pStyle w:val="af"/>
        <w:ind w:firstLine="0"/>
        <w:jc w:val="center"/>
      </w:pPr>
      <w:r>
        <w:rPr>
          <w:noProof/>
        </w:rPr>
        <w:drawing>
          <wp:inline distT="0" distB="0" distL="0" distR="0" wp14:anchorId="4B511DC7" wp14:editId="1E599D22">
            <wp:extent cx="5494351" cy="2949575"/>
            <wp:effectExtent l="0" t="0" r="11430" b="3175"/>
            <wp:docPr id="1752787150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A94E5ABC-6038-549E-737C-091FBF2A3F2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4814E07" w14:textId="6EEDE05D" w:rsidR="00D12BFA" w:rsidRDefault="00D12BFA" w:rsidP="00D12BFA">
      <w:pPr>
        <w:pStyle w:val="af"/>
        <w:ind w:firstLine="0"/>
        <w:jc w:val="center"/>
      </w:pPr>
      <w:r>
        <w:t>Рисунок 4</w:t>
      </w:r>
      <w:r w:rsidR="00262314" w:rsidRPr="00262314">
        <w:t xml:space="preserve"> - </w:t>
      </w:r>
      <w:r>
        <w:t xml:space="preserve">Зависимость чувствительности от </w:t>
      </w:r>
      <w:r>
        <w:rPr>
          <w:lang w:val="en-US"/>
        </w:rPr>
        <w:t>R</w:t>
      </w:r>
      <w:r w:rsidRPr="007E5B1D">
        <w:t>2</w:t>
      </w:r>
    </w:p>
    <w:p w14:paraId="56D5C041" w14:textId="3106D66A" w:rsidR="00A01774" w:rsidRDefault="007E74C1" w:rsidP="00D12BFA">
      <w:pPr>
        <w:pStyle w:val="af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E5C6165" wp14:editId="743C2245">
            <wp:extent cx="5883965" cy="2743200"/>
            <wp:effectExtent l="0" t="0" r="2540" b="0"/>
            <wp:docPr id="842577880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AD16C8D-FFDB-49A0-904F-9E923CC2604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231258B" w14:textId="7C48540E" w:rsidR="002C058F" w:rsidRDefault="00AF446D" w:rsidP="00E7342C">
      <w:pPr>
        <w:pStyle w:val="af"/>
        <w:ind w:firstLine="0"/>
        <w:jc w:val="center"/>
      </w:pPr>
      <w:r>
        <w:t>Рисунок 5</w:t>
      </w:r>
      <w:r w:rsidR="007E74C1" w:rsidRPr="007E74C1">
        <w:t xml:space="preserve"> - </w:t>
      </w:r>
      <w:r>
        <w:t xml:space="preserve">Зависимость напряжения от </w:t>
      </w:r>
      <w:r>
        <w:rPr>
          <w:lang w:val="en-US"/>
        </w:rPr>
        <w:t>R</w:t>
      </w:r>
      <w:r w:rsidRPr="007E5B1D">
        <w:t>2</w:t>
      </w:r>
    </w:p>
    <w:p w14:paraId="59A650FC" w14:textId="7F3C63A1" w:rsidR="00475BE0" w:rsidRDefault="00475BE0" w:rsidP="00475BE0">
      <w:pPr>
        <w:pStyle w:val="af"/>
      </w:pPr>
      <w:r>
        <w:t>По рисунка</w:t>
      </w:r>
      <w:r w:rsidR="007E74C1">
        <w:t>м</w:t>
      </w:r>
      <w:r>
        <w:t xml:space="preserve"> 4 и 5 видно, что</w:t>
      </w:r>
      <w:r w:rsidR="00967852">
        <w:t xml:space="preserve"> наименьшие</w:t>
      </w:r>
      <w:r>
        <w:t xml:space="preserve"> линейность и чувствительность у графика </w:t>
      </w:r>
      <w:r w:rsidR="008313DE">
        <w:rPr>
          <w:lang w:val="en-US"/>
        </w:rPr>
        <w:t>S</w:t>
      </w:r>
      <w:r w:rsidR="009341E1" w:rsidRPr="009341E1">
        <w:t>(</w:t>
      </w:r>
      <w:r w:rsidR="009341E1">
        <w:rPr>
          <w:lang w:val="en-US"/>
        </w:rPr>
        <w:t>R</w:t>
      </w:r>
      <w:r w:rsidR="009341E1" w:rsidRPr="009341E1">
        <w:t>3=10</w:t>
      </w:r>
      <w:r w:rsidR="009341E1">
        <w:rPr>
          <w:lang w:val="en-US"/>
        </w:rPr>
        <w:t>R</w:t>
      </w:r>
      <w:r w:rsidR="009341E1" w:rsidRPr="009341E1">
        <w:t>2)</w:t>
      </w:r>
      <w:r>
        <w:t xml:space="preserve">, а значит, соотношение </w:t>
      </w:r>
      <w:r>
        <w:rPr>
          <w:lang w:val="en-US"/>
        </w:rPr>
        <w:t>R</w:t>
      </w:r>
      <w:r>
        <w:t>1=</w:t>
      </w:r>
      <w:r w:rsidRPr="0088680C">
        <w:t xml:space="preserve"> </w:t>
      </w:r>
      <w:r w:rsidR="007E74C1">
        <w:t>8</w:t>
      </w:r>
      <w:r w:rsidR="00DA32AA" w:rsidRPr="00DA32AA">
        <w:t xml:space="preserve">00 </w:t>
      </w:r>
      <w:r>
        <w:rPr>
          <w:lang w:val="en-US"/>
        </w:rPr>
        <w:t>O</w:t>
      </w:r>
      <w:r>
        <w:t xml:space="preserve">м, </w:t>
      </w:r>
      <w:r>
        <w:rPr>
          <w:lang w:val="en-US"/>
        </w:rPr>
        <w:t>R</w:t>
      </w:r>
      <w:r w:rsidRPr="00311CB0">
        <w:t>3=</w:t>
      </w:r>
      <w:r w:rsidR="007E74C1">
        <w:t>40</w:t>
      </w:r>
      <w:r>
        <w:t>00 Ом</w:t>
      </w:r>
      <w:r w:rsidR="00967852">
        <w:t xml:space="preserve"> является самым неоптимальным, а наибольшие линейность и чувствительность у графика </w:t>
      </w:r>
      <w:r w:rsidR="00DA32AA">
        <w:rPr>
          <w:lang w:val="en-US"/>
        </w:rPr>
        <w:t>S</w:t>
      </w:r>
      <w:r w:rsidR="00DA32AA" w:rsidRPr="00DA32AA">
        <w:t>(</w:t>
      </w:r>
      <w:r w:rsidR="00DA32AA">
        <w:rPr>
          <w:lang w:val="en-US"/>
        </w:rPr>
        <w:t>R</w:t>
      </w:r>
      <w:r w:rsidR="00DA32AA" w:rsidRPr="00DA32AA">
        <w:t>3=</w:t>
      </w:r>
      <w:r w:rsidR="004321DD">
        <w:t>50</w:t>
      </w:r>
      <w:r w:rsidR="00DA32AA">
        <w:rPr>
          <w:lang w:val="en-US"/>
        </w:rPr>
        <w:t>R</w:t>
      </w:r>
      <w:r w:rsidR="00DA32AA" w:rsidRPr="00DA32AA">
        <w:t>2)</w:t>
      </w:r>
      <w:r w:rsidR="00967852">
        <w:t xml:space="preserve">, соответственно, соотношение </w:t>
      </w:r>
      <w:r w:rsidR="00967852">
        <w:rPr>
          <w:lang w:val="en-US"/>
        </w:rPr>
        <w:t>R</w:t>
      </w:r>
      <w:r w:rsidR="00967852">
        <w:t>1=</w:t>
      </w:r>
      <w:r w:rsidR="007E74C1">
        <w:t>400</w:t>
      </w:r>
      <w:r w:rsidR="00967852" w:rsidRPr="0088680C">
        <w:t xml:space="preserve"> </w:t>
      </w:r>
      <w:r w:rsidR="00967852">
        <w:rPr>
          <w:lang w:val="en-US"/>
        </w:rPr>
        <w:t>O</w:t>
      </w:r>
      <w:r w:rsidR="00967852">
        <w:t xml:space="preserve">м, </w:t>
      </w:r>
      <w:r w:rsidR="00967852">
        <w:rPr>
          <w:lang w:val="en-US"/>
        </w:rPr>
        <w:t>R</w:t>
      </w:r>
      <w:r w:rsidR="00967852" w:rsidRPr="00311CB0">
        <w:t>3=</w:t>
      </w:r>
      <w:r w:rsidR="004321DD">
        <w:t>2</w:t>
      </w:r>
      <w:r w:rsidR="007E74C1">
        <w:t>00</w:t>
      </w:r>
      <w:r w:rsidR="008313DE" w:rsidRPr="008313DE">
        <w:t>00</w:t>
      </w:r>
      <w:r w:rsidR="00967852">
        <w:t xml:space="preserve"> Ом является наиболее оптимальным.</w:t>
      </w:r>
    </w:p>
    <w:p w14:paraId="28EB48A8" w14:textId="77777777" w:rsidR="002C058F" w:rsidRPr="00475BE0" w:rsidRDefault="002C058F" w:rsidP="00475BE0">
      <w:pPr>
        <w:pStyle w:val="af"/>
      </w:pPr>
    </w:p>
    <w:p w14:paraId="1B27E8A9" w14:textId="4CEFE5BD" w:rsidR="00AF446D" w:rsidRPr="007E74C1" w:rsidRDefault="00AF446D" w:rsidP="007E74C1">
      <w:pPr>
        <w:pStyle w:val="af"/>
        <w:rPr>
          <w:b/>
          <w:bCs/>
        </w:rPr>
      </w:pPr>
      <w:r w:rsidRPr="002C058F">
        <w:rPr>
          <w:b/>
          <w:bCs/>
        </w:rPr>
        <w:lastRenderedPageBreak/>
        <w:t>Вывод</w:t>
      </w:r>
      <w:r w:rsidR="007E74C1">
        <w:rPr>
          <w:b/>
          <w:bCs/>
        </w:rPr>
        <w:t xml:space="preserve">: </w:t>
      </w:r>
      <w:r w:rsidR="007E74C1" w:rsidRPr="007E74C1">
        <w:t>и</w:t>
      </w:r>
      <w:r w:rsidR="00967852">
        <w:t>сследованы метрологические характеристики измерительной схемы делителя напряжения и определены степени влияния значений параметров элементов измерительной схемы на метрологические характеристики.</w:t>
      </w:r>
    </w:p>
    <w:p w14:paraId="6ABB5E7D" w14:textId="77777777" w:rsidR="00A01774" w:rsidRPr="002C058F" w:rsidRDefault="00A01774" w:rsidP="00D12BFA">
      <w:pPr>
        <w:pStyle w:val="af"/>
        <w:ind w:firstLine="0"/>
        <w:jc w:val="center"/>
      </w:pPr>
    </w:p>
    <w:sectPr w:rsidR="00A01774" w:rsidRPr="002C058F" w:rsidSect="000F5510">
      <w:footerReference w:type="default" r:id="rId13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DCB77" w14:textId="77777777" w:rsidR="00563FB9" w:rsidRDefault="00563FB9" w:rsidP="00D80825">
      <w:pPr>
        <w:spacing w:line="240" w:lineRule="auto"/>
      </w:pPr>
      <w:r>
        <w:separator/>
      </w:r>
    </w:p>
  </w:endnote>
  <w:endnote w:type="continuationSeparator" w:id="0">
    <w:p w14:paraId="2ED8E7FE" w14:textId="77777777" w:rsidR="00563FB9" w:rsidRDefault="00563FB9" w:rsidP="00D808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6895659"/>
      <w:docPartObj>
        <w:docPartGallery w:val="Page Numbers (Bottom of Page)"/>
        <w:docPartUnique/>
      </w:docPartObj>
    </w:sdtPr>
    <w:sdtContent>
      <w:p w14:paraId="17332341" w14:textId="5F53657D" w:rsidR="00AF446D" w:rsidRDefault="00AF446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7852">
          <w:rPr>
            <w:noProof/>
          </w:rPr>
          <w:t>6</w:t>
        </w:r>
        <w:r>
          <w:fldChar w:fldCharType="end"/>
        </w:r>
      </w:p>
    </w:sdtContent>
  </w:sdt>
  <w:p w14:paraId="0113902B" w14:textId="77777777" w:rsidR="00AF446D" w:rsidRDefault="00AF446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DBFC0" w14:textId="77777777" w:rsidR="00563FB9" w:rsidRDefault="00563FB9" w:rsidP="00D80825">
      <w:pPr>
        <w:spacing w:line="240" w:lineRule="auto"/>
      </w:pPr>
      <w:r>
        <w:separator/>
      </w:r>
    </w:p>
  </w:footnote>
  <w:footnote w:type="continuationSeparator" w:id="0">
    <w:p w14:paraId="1FA4D276" w14:textId="77777777" w:rsidR="00563FB9" w:rsidRDefault="00563FB9" w:rsidP="00D8082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051"/>
    <w:rsid w:val="000363F6"/>
    <w:rsid w:val="000A4A0F"/>
    <w:rsid w:val="000B0D17"/>
    <w:rsid w:val="000C644A"/>
    <w:rsid w:val="000F5510"/>
    <w:rsid w:val="0012793D"/>
    <w:rsid w:val="00155110"/>
    <w:rsid w:val="001565A8"/>
    <w:rsid w:val="001623FC"/>
    <w:rsid w:val="00162876"/>
    <w:rsid w:val="00171E8F"/>
    <w:rsid w:val="001E3FF0"/>
    <w:rsid w:val="002064FE"/>
    <w:rsid w:val="00223694"/>
    <w:rsid w:val="002255BD"/>
    <w:rsid w:val="00240D05"/>
    <w:rsid w:val="0024151B"/>
    <w:rsid w:val="00262314"/>
    <w:rsid w:val="002824CA"/>
    <w:rsid w:val="002A2221"/>
    <w:rsid w:val="002B6FBE"/>
    <w:rsid w:val="002C058F"/>
    <w:rsid w:val="002D6AEC"/>
    <w:rsid w:val="002E1644"/>
    <w:rsid w:val="00311CB0"/>
    <w:rsid w:val="00322684"/>
    <w:rsid w:val="0033087F"/>
    <w:rsid w:val="0034317D"/>
    <w:rsid w:val="00364A99"/>
    <w:rsid w:val="00366840"/>
    <w:rsid w:val="003A7684"/>
    <w:rsid w:val="003C4C66"/>
    <w:rsid w:val="003C55A1"/>
    <w:rsid w:val="003F5B70"/>
    <w:rsid w:val="004321DD"/>
    <w:rsid w:val="00443819"/>
    <w:rsid w:val="00475BE0"/>
    <w:rsid w:val="00481EA9"/>
    <w:rsid w:val="004A784B"/>
    <w:rsid w:val="004E06B1"/>
    <w:rsid w:val="004E0AA1"/>
    <w:rsid w:val="004E1819"/>
    <w:rsid w:val="004E7EEC"/>
    <w:rsid w:val="004F099C"/>
    <w:rsid w:val="005038CF"/>
    <w:rsid w:val="00504CB4"/>
    <w:rsid w:val="00510050"/>
    <w:rsid w:val="005335E5"/>
    <w:rsid w:val="00563FB9"/>
    <w:rsid w:val="005A703F"/>
    <w:rsid w:val="005B15CE"/>
    <w:rsid w:val="005D5DA1"/>
    <w:rsid w:val="005F0888"/>
    <w:rsid w:val="005F0FCB"/>
    <w:rsid w:val="005F2D14"/>
    <w:rsid w:val="00607D53"/>
    <w:rsid w:val="0061361C"/>
    <w:rsid w:val="00613696"/>
    <w:rsid w:val="00632E5B"/>
    <w:rsid w:val="006445CB"/>
    <w:rsid w:val="00645487"/>
    <w:rsid w:val="00650D54"/>
    <w:rsid w:val="00652DA1"/>
    <w:rsid w:val="00685D21"/>
    <w:rsid w:val="006A2FF2"/>
    <w:rsid w:val="00717499"/>
    <w:rsid w:val="00774530"/>
    <w:rsid w:val="00775B09"/>
    <w:rsid w:val="007C4D2B"/>
    <w:rsid w:val="007D6EFE"/>
    <w:rsid w:val="007E5B1D"/>
    <w:rsid w:val="007E74C1"/>
    <w:rsid w:val="007F6960"/>
    <w:rsid w:val="007F7889"/>
    <w:rsid w:val="007F7E9B"/>
    <w:rsid w:val="0082514F"/>
    <w:rsid w:val="008313DE"/>
    <w:rsid w:val="00831F64"/>
    <w:rsid w:val="00833173"/>
    <w:rsid w:val="00881B6F"/>
    <w:rsid w:val="0088680C"/>
    <w:rsid w:val="008B2E35"/>
    <w:rsid w:val="008B7DAF"/>
    <w:rsid w:val="008F2580"/>
    <w:rsid w:val="009171C9"/>
    <w:rsid w:val="009341E1"/>
    <w:rsid w:val="009347DA"/>
    <w:rsid w:val="00935C2C"/>
    <w:rsid w:val="00955CFE"/>
    <w:rsid w:val="00967852"/>
    <w:rsid w:val="009841D5"/>
    <w:rsid w:val="00985F21"/>
    <w:rsid w:val="009911B9"/>
    <w:rsid w:val="009A011D"/>
    <w:rsid w:val="009B1ECF"/>
    <w:rsid w:val="009D78E2"/>
    <w:rsid w:val="00A00A26"/>
    <w:rsid w:val="00A01774"/>
    <w:rsid w:val="00A23139"/>
    <w:rsid w:val="00A37DA3"/>
    <w:rsid w:val="00A4260D"/>
    <w:rsid w:val="00A672A1"/>
    <w:rsid w:val="00A76AB1"/>
    <w:rsid w:val="00A87C63"/>
    <w:rsid w:val="00AB5565"/>
    <w:rsid w:val="00AF446D"/>
    <w:rsid w:val="00B1100B"/>
    <w:rsid w:val="00B13D27"/>
    <w:rsid w:val="00B30346"/>
    <w:rsid w:val="00B56649"/>
    <w:rsid w:val="00B71B27"/>
    <w:rsid w:val="00B83E0A"/>
    <w:rsid w:val="00B943A1"/>
    <w:rsid w:val="00BB3848"/>
    <w:rsid w:val="00BC2762"/>
    <w:rsid w:val="00BD6DC1"/>
    <w:rsid w:val="00BD7D3D"/>
    <w:rsid w:val="00C05954"/>
    <w:rsid w:val="00C17794"/>
    <w:rsid w:val="00C42051"/>
    <w:rsid w:val="00C50CA4"/>
    <w:rsid w:val="00C5541F"/>
    <w:rsid w:val="00C70C3D"/>
    <w:rsid w:val="00C761F3"/>
    <w:rsid w:val="00C8076F"/>
    <w:rsid w:val="00C81354"/>
    <w:rsid w:val="00CD4561"/>
    <w:rsid w:val="00D11750"/>
    <w:rsid w:val="00D12BFA"/>
    <w:rsid w:val="00D4379C"/>
    <w:rsid w:val="00D44782"/>
    <w:rsid w:val="00D55DCE"/>
    <w:rsid w:val="00D775E0"/>
    <w:rsid w:val="00D80825"/>
    <w:rsid w:val="00DA32AA"/>
    <w:rsid w:val="00DC0175"/>
    <w:rsid w:val="00DD6F1A"/>
    <w:rsid w:val="00DE1ED5"/>
    <w:rsid w:val="00DE5FBE"/>
    <w:rsid w:val="00E110C4"/>
    <w:rsid w:val="00E147D9"/>
    <w:rsid w:val="00E31792"/>
    <w:rsid w:val="00E63A92"/>
    <w:rsid w:val="00E64741"/>
    <w:rsid w:val="00E708F5"/>
    <w:rsid w:val="00E7342C"/>
    <w:rsid w:val="00EC7330"/>
    <w:rsid w:val="00ED5016"/>
    <w:rsid w:val="00EE4879"/>
    <w:rsid w:val="00F46FEE"/>
    <w:rsid w:val="00FA1E9D"/>
    <w:rsid w:val="00FA7302"/>
    <w:rsid w:val="00FD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0B016"/>
  <w15:docId w15:val="{7BF26516-2207-4E5C-BE38-DE786DAC6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2058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5DA1"/>
    <w:pPr>
      <w:spacing w:line="360" w:lineRule="auto"/>
      <w:ind w:left="0"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D5DA1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50D54"/>
    <w:pPr>
      <w:spacing w:line="240" w:lineRule="auto"/>
      <w:ind w:left="0" w:firstLine="0"/>
      <w:jc w:val="center"/>
    </w:pPr>
    <w:rPr>
      <w:rFonts w:ascii="Times New Roman" w:hAnsi="Times New Roman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DD6F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6F1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A2FF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D5DA1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8">
    <w:name w:val="footnote text"/>
    <w:basedOn w:val="a"/>
    <w:link w:val="a9"/>
    <w:uiPriority w:val="99"/>
    <w:semiHidden/>
    <w:unhideWhenUsed/>
    <w:rsid w:val="00D80825"/>
    <w:pPr>
      <w:spacing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80825"/>
    <w:rPr>
      <w:rFonts w:ascii="Times New Roman" w:hAnsi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80825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223694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3694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223694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3694"/>
    <w:rPr>
      <w:rFonts w:ascii="Times New Roman" w:hAnsi="Times New Roman"/>
      <w:sz w:val="28"/>
    </w:rPr>
  </w:style>
  <w:style w:type="paragraph" w:customStyle="1" w:styleId="af">
    <w:name w:val="текст"/>
    <w:basedOn w:val="a3"/>
    <w:link w:val="af0"/>
    <w:qFormat/>
    <w:rsid w:val="0061361C"/>
    <w:pPr>
      <w:spacing w:line="360" w:lineRule="auto"/>
      <w:ind w:firstLine="709"/>
      <w:jc w:val="both"/>
    </w:pPr>
  </w:style>
  <w:style w:type="character" w:customStyle="1" w:styleId="a4">
    <w:name w:val="Без интервала Знак"/>
    <w:basedOn w:val="a0"/>
    <w:link w:val="a3"/>
    <w:uiPriority w:val="1"/>
    <w:rsid w:val="00650D54"/>
    <w:rPr>
      <w:rFonts w:ascii="Times New Roman" w:hAnsi="Times New Roman"/>
      <w:sz w:val="24"/>
    </w:rPr>
  </w:style>
  <w:style w:type="character" w:customStyle="1" w:styleId="af0">
    <w:name w:val="текст Знак"/>
    <w:basedOn w:val="a4"/>
    <w:link w:val="af"/>
    <w:rsid w:val="0061361C"/>
    <w:rPr>
      <w:rFonts w:ascii="Times New Roman" w:hAnsi="Times New Roman"/>
      <w:sz w:val="24"/>
    </w:rPr>
  </w:style>
  <w:style w:type="paragraph" w:customStyle="1" w:styleId="p13">
    <w:name w:val="p13"/>
    <w:basedOn w:val="a"/>
    <w:rsid w:val="004A784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t2">
    <w:name w:val="ft2"/>
    <w:basedOn w:val="a0"/>
    <w:rsid w:val="004A784B"/>
  </w:style>
  <w:style w:type="character" w:customStyle="1" w:styleId="ft11">
    <w:name w:val="ft11"/>
    <w:basedOn w:val="a0"/>
    <w:rsid w:val="004A784B"/>
  </w:style>
  <w:style w:type="character" w:customStyle="1" w:styleId="ft111">
    <w:name w:val="ft111"/>
    <w:basedOn w:val="a0"/>
    <w:rsid w:val="004A784B"/>
  </w:style>
  <w:style w:type="character" w:customStyle="1" w:styleId="ft26">
    <w:name w:val="ft26"/>
    <w:basedOn w:val="a0"/>
    <w:rsid w:val="004A784B"/>
  </w:style>
  <w:style w:type="character" w:customStyle="1" w:styleId="ft3">
    <w:name w:val="ft3"/>
    <w:basedOn w:val="a0"/>
    <w:rsid w:val="004A784B"/>
  </w:style>
  <w:style w:type="paragraph" w:customStyle="1" w:styleId="p119">
    <w:name w:val="p119"/>
    <w:basedOn w:val="a"/>
    <w:rsid w:val="004A784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t48">
    <w:name w:val="ft48"/>
    <w:basedOn w:val="a0"/>
    <w:rsid w:val="004A784B"/>
  </w:style>
  <w:style w:type="character" w:customStyle="1" w:styleId="ft337">
    <w:name w:val="ft337"/>
    <w:basedOn w:val="a0"/>
    <w:rsid w:val="004A784B"/>
  </w:style>
  <w:style w:type="character" w:customStyle="1" w:styleId="ft207">
    <w:name w:val="ft207"/>
    <w:basedOn w:val="a0"/>
    <w:rsid w:val="004A784B"/>
  </w:style>
  <w:style w:type="character" w:customStyle="1" w:styleId="ft338">
    <w:name w:val="ft338"/>
    <w:basedOn w:val="a0"/>
    <w:rsid w:val="004A784B"/>
  </w:style>
  <w:style w:type="character" w:styleId="af1">
    <w:name w:val="Placeholder Text"/>
    <w:basedOn w:val="a0"/>
    <w:uiPriority w:val="99"/>
    <w:semiHidden/>
    <w:rsid w:val="001623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3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wnloads\&#1058;&#1048;&#1055;_&#1083;&#1088;_&#1084;&#1091;&#1083;&#1100;&#1090;&#1080;&#1089;&#1080;&#1084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wnloads\&#1058;&#1048;&#1055;_&#1083;&#1088;_&#1084;&#1091;&#1083;&#1100;&#1090;&#1080;&#1089;&#1080;&#1084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v>R3 = 5R2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Вариант Насти'!$H$6:$H$15</c:f>
              <c:numCache>
                <c:formatCode>General</c:formatCode>
                <c:ptCount val="10"/>
                <c:pt idx="0">
                  <c:v>40</c:v>
                </c:pt>
                <c:pt idx="1">
                  <c:v>80</c:v>
                </c:pt>
                <c:pt idx="2">
                  <c:v>120</c:v>
                </c:pt>
                <c:pt idx="3">
                  <c:v>160</c:v>
                </c:pt>
                <c:pt idx="4">
                  <c:v>200</c:v>
                </c:pt>
                <c:pt idx="5">
                  <c:v>240</c:v>
                </c:pt>
                <c:pt idx="6">
                  <c:v>280</c:v>
                </c:pt>
                <c:pt idx="7">
                  <c:v>320</c:v>
                </c:pt>
                <c:pt idx="8">
                  <c:v>360</c:v>
                </c:pt>
                <c:pt idx="9">
                  <c:v>400</c:v>
                </c:pt>
              </c:numCache>
            </c:numRef>
          </c:xVal>
          <c:yVal>
            <c:numRef>
              <c:f>'Вариант Насти'!$J$6:$J$15</c:f>
              <c:numCache>
                <c:formatCode>General</c:formatCode>
                <c:ptCount val="10"/>
                <c:pt idx="0">
                  <c:v>1.4699984999999999E-2</c:v>
                </c:pt>
                <c:pt idx="1">
                  <c:v>1.4249999999999999E-2</c:v>
                </c:pt>
                <c:pt idx="2">
                  <c:v>1.3875000000000004E-2</c:v>
                </c:pt>
                <c:pt idx="3">
                  <c:v>1.3574999999999993E-2</c:v>
                </c:pt>
                <c:pt idx="4">
                  <c:v>1.3375000000000003E-2</c:v>
                </c:pt>
                <c:pt idx="5">
                  <c:v>1.3250000000000007E-2</c:v>
                </c:pt>
                <c:pt idx="6">
                  <c:v>1.3224999999999997E-2</c:v>
                </c:pt>
                <c:pt idx="7">
                  <c:v>1.3249999999999994E-2</c:v>
                </c:pt>
                <c:pt idx="8">
                  <c:v>1.3349999999999996E-2</c:v>
                </c:pt>
                <c:pt idx="9">
                  <c:v>1.3525000000000009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E565-4F0B-B366-1147E04991CC}"/>
            </c:ext>
          </c:extLst>
        </c:ser>
        <c:ser>
          <c:idx val="1"/>
          <c:order val="1"/>
          <c:tx>
            <c:v>R3 = 10R2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Вариант Насти'!$M$6:$M$15</c:f>
              <c:numCache>
                <c:formatCode>General</c:formatCode>
                <c:ptCount val="10"/>
                <c:pt idx="0">
                  <c:v>40</c:v>
                </c:pt>
                <c:pt idx="1">
                  <c:v>80</c:v>
                </c:pt>
                <c:pt idx="2">
                  <c:v>120</c:v>
                </c:pt>
                <c:pt idx="3">
                  <c:v>160</c:v>
                </c:pt>
                <c:pt idx="4">
                  <c:v>200</c:v>
                </c:pt>
                <c:pt idx="5">
                  <c:v>240</c:v>
                </c:pt>
                <c:pt idx="6">
                  <c:v>280</c:v>
                </c:pt>
                <c:pt idx="7">
                  <c:v>320</c:v>
                </c:pt>
                <c:pt idx="8">
                  <c:v>360</c:v>
                </c:pt>
                <c:pt idx="9">
                  <c:v>400</c:v>
                </c:pt>
              </c:numCache>
            </c:numRef>
          </c:xVal>
          <c:yVal>
            <c:numRef>
              <c:f>'Вариант Насти'!$O$6:$O$15</c:f>
              <c:numCache>
                <c:formatCode>General</c:formatCode>
                <c:ptCount val="10"/>
                <c:pt idx="0">
                  <c:v>1.4849985E-2</c:v>
                </c:pt>
                <c:pt idx="1">
                  <c:v>1.4625000000000003E-2</c:v>
                </c:pt>
                <c:pt idx="2">
                  <c:v>1.4399999999999996E-2</c:v>
                </c:pt>
                <c:pt idx="3">
                  <c:v>1.4275000000000005E-2</c:v>
                </c:pt>
                <c:pt idx="4">
                  <c:v>1.4149999999999996E-2</c:v>
                </c:pt>
                <c:pt idx="5">
                  <c:v>1.4075000000000004E-2</c:v>
                </c:pt>
                <c:pt idx="6">
                  <c:v>1.4050000000000007E-2</c:v>
                </c:pt>
                <c:pt idx="7">
                  <c:v>1.4074999999999994E-2</c:v>
                </c:pt>
                <c:pt idx="8">
                  <c:v>1.4124999999999988E-2</c:v>
                </c:pt>
                <c:pt idx="9">
                  <c:v>1.4225000000000021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E565-4F0B-B366-1147E04991CC}"/>
            </c:ext>
          </c:extLst>
        </c:ser>
        <c:ser>
          <c:idx val="2"/>
          <c:order val="2"/>
          <c:tx>
            <c:v>R3 = 50R2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Вариант Насти'!$R$6:$R$15</c:f>
              <c:numCache>
                <c:formatCode>General</c:formatCode>
                <c:ptCount val="10"/>
                <c:pt idx="0">
                  <c:v>40</c:v>
                </c:pt>
                <c:pt idx="1">
                  <c:v>80</c:v>
                </c:pt>
                <c:pt idx="2">
                  <c:v>120</c:v>
                </c:pt>
                <c:pt idx="3">
                  <c:v>160</c:v>
                </c:pt>
                <c:pt idx="4">
                  <c:v>200</c:v>
                </c:pt>
                <c:pt idx="5">
                  <c:v>240</c:v>
                </c:pt>
                <c:pt idx="6">
                  <c:v>280</c:v>
                </c:pt>
                <c:pt idx="7">
                  <c:v>320</c:v>
                </c:pt>
                <c:pt idx="8">
                  <c:v>360</c:v>
                </c:pt>
                <c:pt idx="9">
                  <c:v>400</c:v>
                </c:pt>
              </c:numCache>
            </c:numRef>
          </c:xVal>
          <c:yVal>
            <c:numRef>
              <c:f>'Вариант Насти'!$T$6:$T$15</c:f>
              <c:numCache>
                <c:formatCode>General</c:formatCode>
                <c:ptCount val="10"/>
                <c:pt idx="0">
                  <c:v>1.4949984999999999E-2</c:v>
                </c:pt>
                <c:pt idx="1">
                  <c:v>1.495E-2</c:v>
                </c:pt>
                <c:pt idx="2">
                  <c:v>1.4874999999999999E-2</c:v>
                </c:pt>
                <c:pt idx="3">
                  <c:v>1.4849999999999997E-2</c:v>
                </c:pt>
                <c:pt idx="4">
                  <c:v>1.482500000000001E-2</c:v>
                </c:pt>
                <c:pt idx="5">
                  <c:v>1.479999999999999E-2</c:v>
                </c:pt>
                <c:pt idx="6">
                  <c:v>1.4800000000000002E-2</c:v>
                </c:pt>
                <c:pt idx="7">
                  <c:v>1.479999999999999E-2</c:v>
                </c:pt>
                <c:pt idx="8">
                  <c:v>1.4825000000000022E-2</c:v>
                </c:pt>
                <c:pt idx="9">
                  <c:v>1.4849999999999985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E565-4F0B-B366-1147E04991CC}"/>
            </c:ext>
          </c:extLst>
        </c:ser>
        <c:ser>
          <c:idx val="3"/>
          <c:order val="3"/>
          <c:tx>
            <c:v>R3 = 10R2</c:v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'Вариант Насти'!$H$20:$H$29</c:f>
              <c:numCache>
                <c:formatCode>General</c:formatCode>
                <c:ptCount val="10"/>
                <c:pt idx="0">
                  <c:v>40</c:v>
                </c:pt>
                <c:pt idx="1">
                  <c:v>80</c:v>
                </c:pt>
                <c:pt idx="2">
                  <c:v>120</c:v>
                </c:pt>
                <c:pt idx="3">
                  <c:v>160</c:v>
                </c:pt>
                <c:pt idx="4">
                  <c:v>200</c:v>
                </c:pt>
                <c:pt idx="5">
                  <c:v>240</c:v>
                </c:pt>
                <c:pt idx="6">
                  <c:v>280</c:v>
                </c:pt>
                <c:pt idx="7">
                  <c:v>320</c:v>
                </c:pt>
                <c:pt idx="8">
                  <c:v>360</c:v>
                </c:pt>
                <c:pt idx="9">
                  <c:v>400</c:v>
                </c:pt>
              </c:numCache>
            </c:numRef>
          </c:xVal>
          <c:yVal>
            <c:numRef>
              <c:f>'Вариант Насти'!$J$20:$J$29</c:f>
              <c:numCache>
                <c:formatCode>General</c:formatCode>
                <c:ptCount val="10"/>
                <c:pt idx="0">
                  <c:v>1.9799980000000002E-2</c:v>
                </c:pt>
                <c:pt idx="1">
                  <c:v>1.9524999999999997E-2</c:v>
                </c:pt>
                <c:pt idx="2">
                  <c:v>1.9274999999999997E-2</c:v>
                </c:pt>
                <c:pt idx="3">
                  <c:v>1.9125000000000003E-2</c:v>
                </c:pt>
                <c:pt idx="4">
                  <c:v>1.9050000000000001E-2</c:v>
                </c:pt>
                <c:pt idx="5">
                  <c:v>1.9050000000000001E-2</c:v>
                </c:pt>
                <c:pt idx="6">
                  <c:v>1.9124999999999993E-2</c:v>
                </c:pt>
                <c:pt idx="7">
                  <c:v>1.9300000000000005E-2</c:v>
                </c:pt>
                <c:pt idx="8">
                  <c:v>1.9500000000000007E-2</c:v>
                </c:pt>
                <c:pt idx="9">
                  <c:v>1.9799999999999995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E565-4F0B-B366-1147E04991CC}"/>
            </c:ext>
          </c:extLst>
        </c:ser>
        <c:ser>
          <c:idx val="4"/>
          <c:order val="4"/>
          <c:tx>
            <c:v>R3 = 10R2</c:v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'Вариант Насти'!$M$20:$M$29</c:f>
              <c:numCache>
                <c:formatCode>General</c:formatCode>
                <c:ptCount val="10"/>
                <c:pt idx="0">
                  <c:v>40</c:v>
                </c:pt>
                <c:pt idx="1">
                  <c:v>80</c:v>
                </c:pt>
                <c:pt idx="2">
                  <c:v>120</c:v>
                </c:pt>
                <c:pt idx="3">
                  <c:v>160</c:v>
                </c:pt>
                <c:pt idx="4">
                  <c:v>200</c:v>
                </c:pt>
                <c:pt idx="5">
                  <c:v>240</c:v>
                </c:pt>
                <c:pt idx="6">
                  <c:v>280</c:v>
                </c:pt>
                <c:pt idx="7">
                  <c:v>320</c:v>
                </c:pt>
                <c:pt idx="8">
                  <c:v>360</c:v>
                </c:pt>
                <c:pt idx="9">
                  <c:v>400</c:v>
                </c:pt>
              </c:numCache>
            </c:numRef>
          </c:xVal>
          <c:yVal>
            <c:numRef>
              <c:f>'Вариант Насти'!$O$20:$O$29</c:f>
              <c:numCache>
                <c:formatCode>General</c:formatCode>
                <c:ptCount val="10"/>
                <c:pt idx="0">
                  <c:v>9.8999900000000009E-3</c:v>
                </c:pt>
                <c:pt idx="1">
                  <c:v>9.725000000000001E-3</c:v>
                </c:pt>
                <c:pt idx="2">
                  <c:v>9.5749999999999967E-3</c:v>
                </c:pt>
                <c:pt idx="3">
                  <c:v>9.4500000000000035E-3</c:v>
                </c:pt>
                <c:pt idx="4">
                  <c:v>9.3499999999999972E-3</c:v>
                </c:pt>
                <c:pt idx="5">
                  <c:v>9.250000000000003E-3</c:v>
                </c:pt>
                <c:pt idx="6">
                  <c:v>9.1749999999999991E-3</c:v>
                </c:pt>
                <c:pt idx="7">
                  <c:v>9.1500000000000019E-3</c:v>
                </c:pt>
                <c:pt idx="8">
                  <c:v>9.099999999999997E-3</c:v>
                </c:pt>
                <c:pt idx="9">
                  <c:v>9.0749999999999997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E565-4F0B-B366-1147E04991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00756656"/>
        <c:axId val="1430869343"/>
      </c:scatterChart>
      <c:valAx>
        <c:axId val="13007566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r>
                  <a:rPr lang="en-US"/>
                  <a:t>R2</a:t>
                </a:r>
                <a:r>
                  <a:rPr lang="ru-RU"/>
                  <a:t>, Ом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1430869343"/>
        <c:crosses val="autoZero"/>
        <c:crossBetween val="midCat"/>
      </c:valAx>
      <c:valAx>
        <c:axId val="14308693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r>
                  <a:rPr lang="en-US"/>
                  <a:t>S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130075665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 baseline="0">
          <a:solidFill>
            <a:schemeClr val="tx1"/>
          </a:solidFill>
          <a:latin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v>R3 = 5R2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Вариант Насти'!$H$6:$H$15</c:f>
              <c:numCache>
                <c:formatCode>General</c:formatCode>
                <c:ptCount val="10"/>
                <c:pt idx="0">
                  <c:v>40</c:v>
                </c:pt>
                <c:pt idx="1">
                  <c:v>80</c:v>
                </c:pt>
                <c:pt idx="2">
                  <c:v>120</c:v>
                </c:pt>
                <c:pt idx="3">
                  <c:v>160</c:v>
                </c:pt>
                <c:pt idx="4">
                  <c:v>200</c:v>
                </c:pt>
                <c:pt idx="5">
                  <c:v>240</c:v>
                </c:pt>
                <c:pt idx="6">
                  <c:v>280</c:v>
                </c:pt>
                <c:pt idx="7">
                  <c:v>320</c:v>
                </c:pt>
                <c:pt idx="8">
                  <c:v>360</c:v>
                </c:pt>
                <c:pt idx="9">
                  <c:v>400</c:v>
                </c:pt>
              </c:numCache>
            </c:numRef>
          </c:xVal>
          <c:yVal>
            <c:numRef>
              <c:f>'Вариант Насти'!$I$5:$I$15</c:f>
              <c:numCache>
                <c:formatCode>General</c:formatCode>
                <c:ptCount val="11"/>
                <c:pt idx="0">
                  <c:v>6.0000000000000008E-7</c:v>
                </c:pt>
                <c:pt idx="1">
                  <c:v>0.58799999999999997</c:v>
                </c:pt>
                <c:pt idx="2">
                  <c:v>1.1579999999999999</c:v>
                </c:pt>
                <c:pt idx="3">
                  <c:v>1.7130000000000001</c:v>
                </c:pt>
                <c:pt idx="4">
                  <c:v>2.2559999999999998</c:v>
                </c:pt>
                <c:pt idx="5">
                  <c:v>2.7909999999999999</c:v>
                </c:pt>
                <c:pt idx="6">
                  <c:v>3.3210000000000002</c:v>
                </c:pt>
                <c:pt idx="7">
                  <c:v>3.85</c:v>
                </c:pt>
                <c:pt idx="8">
                  <c:v>4.38</c:v>
                </c:pt>
                <c:pt idx="9">
                  <c:v>4.9139999999999997</c:v>
                </c:pt>
                <c:pt idx="10">
                  <c:v>5.4550000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3B6B-4FE9-963B-2A5807775F76}"/>
            </c:ext>
          </c:extLst>
        </c:ser>
        <c:ser>
          <c:idx val="1"/>
          <c:order val="1"/>
          <c:tx>
            <c:v>R3 = 10R2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Вариант Насти'!$M$6:$M$15</c:f>
              <c:numCache>
                <c:formatCode>General</c:formatCode>
                <c:ptCount val="10"/>
                <c:pt idx="0">
                  <c:v>40</c:v>
                </c:pt>
                <c:pt idx="1">
                  <c:v>80</c:v>
                </c:pt>
                <c:pt idx="2">
                  <c:v>120</c:v>
                </c:pt>
                <c:pt idx="3">
                  <c:v>160</c:v>
                </c:pt>
                <c:pt idx="4">
                  <c:v>200</c:v>
                </c:pt>
                <c:pt idx="5">
                  <c:v>240</c:v>
                </c:pt>
                <c:pt idx="6">
                  <c:v>280</c:v>
                </c:pt>
                <c:pt idx="7">
                  <c:v>320</c:v>
                </c:pt>
                <c:pt idx="8">
                  <c:v>360</c:v>
                </c:pt>
                <c:pt idx="9">
                  <c:v>400</c:v>
                </c:pt>
              </c:numCache>
            </c:numRef>
          </c:xVal>
          <c:yVal>
            <c:numRef>
              <c:f>'Вариант Насти'!$N$5:$N$15</c:f>
              <c:numCache>
                <c:formatCode>General</c:formatCode>
                <c:ptCount val="11"/>
                <c:pt idx="0">
                  <c:v>6.0000000000000008E-7</c:v>
                </c:pt>
                <c:pt idx="1">
                  <c:v>0.59399999999999997</c:v>
                </c:pt>
                <c:pt idx="2">
                  <c:v>1.179</c:v>
                </c:pt>
                <c:pt idx="3">
                  <c:v>1.7549999999999999</c:v>
                </c:pt>
                <c:pt idx="4">
                  <c:v>2.3260000000000001</c:v>
                </c:pt>
                <c:pt idx="5">
                  <c:v>2.8919999999999999</c:v>
                </c:pt>
                <c:pt idx="6">
                  <c:v>3.4550000000000001</c:v>
                </c:pt>
                <c:pt idx="7">
                  <c:v>4.0170000000000003</c:v>
                </c:pt>
                <c:pt idx="8">
                  <c:v>4.58</c:v>
                </c:pt>
                <c:pt idx="9">
                  <c:v>5.1449999999999996</c:v>
                </c:pt>
                <c:pt idx="10">
                  <c:v>5.714000000000000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3B6B-4FE9-963B-2A5807775F76}"/>
            </c:ext>
          </c:extLst>
        </c:ser>
        <c:ser>
          <c:idx val="2"/>
          <c:order val="2"/>
          <c:tx>
            <c:v>R3 = 50R2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Вариант Насти'!$R$6:$R$15</c:f>
              <c:numCache>
                <c:formatCode>General</c:formatCode>
                <c:ptCount val="10"/>
                <c:pt idx="0">
                  <c:v>40</c:v>
                </c:pt>
                <c:pt idx="1">
                  <c:v>80</c:v>
                </c:pt>
                <c:pt idx="2">
                  <c:v>120</c:v>
                </c:pt>
                <c:pt idx="3">
                  <c:v>160</c:v>
                </c:pt>
                <c:pt idx="4">
                  <c:v>200</c:v>
                </c:pt>
                <c:pt idx="5">
                  <c:v>240</c:v>
                </c:pt>
                <c:pt idx="6">
                  <c:v>280</c:v>
                </c:pt>
                <c:pt idx="7">
                  <c:v>320</c:v>
                </c:pt>
                <c:pt idx="8">
                  <c:v>360</c:v>
                </c:pt>
                <c:pt idx="9">
                  <c:v>400</c:v>
                </c:pt>
              </c:numCache>
            </c:numRef>
          </c:xVal>
          <c:yVal>
            <c:numRef>
              <c:f>'Вариант Насти'!$S$5:$S$15</c:f>
              <c:numCache>
                <c:formatCode>General</c:formatCode>
                <c:ptCount val="11"/>
                <c:pt idx="0">
                  <c:v>6.0000000000000008E-7</c:v>
                </c:pt>
                <c:pt idx="1">
                  <c:v>0.59799999999999998</c:v>
                </c:pt>
                <c:pt idx="2">
                  <c:v>1.196</c:v>
                </c:pt>
                <c:pt idx="3">
                  <c:v>1.7909999999999999</c:v>
                </c:pt>
                <c:pt idx="4">
                  <c:v>2.3849999999999998</c:v>
                </c:pt>
                <c:pt idx="5">
                  <c:v>2.9780000000000002</c:v>
                </c:pt>
                <c:pt idx="6">
                  <c:v>3.57</c:v>
                </c:pt>
                <c:pt idx="7">
                  <c:v>4.1619999999999999</c:v>
                </c:pt>
                <c:pt idx="8">
                  <c:v>4.7539999999999996</c:v>
                </c:pt>
                <c:pt idx="9">
                  <c:v>5.3470000000000004</c:v>
                </c:pt>
                <c:pt idx="10">
                  <c:v>5.94099999999999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3B6B-4FE9-963B-2A5807775F76}"/>
            </c:ext>
          </c:extLst>
        </c:ser>
        <c:ser>
          <c:idx val="3"/>
          <c:order val="3"/>
          <c:tx>
            <c:v>R3 = 10R2</c:v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'Вариант Насти'!$H$20:$H$29</c:f>
              <c:numCache>
                <c:formatCode>General</c:formatCode>
                <c:ptCount val="10"/>
                <c:pt idx="0">
                  <c:v>40</c:v>
                </c:pt>
                <c:pt idx="1">
                  <c:v>80</c:v>
                </c:pt>
                <c:pt idx="2">
                  <c:v>120</c:v>
                </c:pt>
                <c:pt idx="3">
                  <c:v>160</c:v>
                </c:pt>
                <c:pt idx="4">
                  <c:v>200</c:v>
                </c:pt>
                <c:pt idx="5">
                  <c:v>240</c:v>
                </c:pt>
                <c:pt idx="6">
                  <c:v>280</c:v>
                </c:pt>
                <c:pt idx="7">
                  <c:v>320</c:v>
                </c:pt>
                <c:pt idx="8">
                  <c:v>360</c:v>
                </c:pt>
                <c:pt idx="9">
                  <c:v>400</c:v>
                </c:pt>
              </c:numCache>
            </c:numRef>
          </c:xVal>
          <c:yVal>
            <c:numRef>
              <c:f>'Вариант Насти'!$I$19:$I$29</c:f>
              <c:numCache>
                <c:formatCode>General</c:formatCode>
                <c:ptCount val="11"/>
                <c:pt idx="0">
                  <c:v>8.0000000000000007E-7</c:v>
                </c:pt>
                <c:pt idx="1">
                  <c:v>0.79200000000000004</c:v>
                </c:pt>
                <c:pt idx="2">
                  <c:v>1.573</c:v>
                </c:pt>
                <c:pt idx="3">
                  <c:v>2.3439999999999999</c:v>
                </c:pt>
                <c:pt idx="4">
                  <c:v>3.109</c:v>
                </c:pt>
                <c:pt idx="5">
                  <c:v>3.871</c:v>
                </c:pt>
                <c:pt idx="6">
                  <c:v>4.633</c:v>
                </c:pt>
                <c:pt idx="7">
                  <c:v>5.3979999999999997</c:v>
                </c:pt>
                <c:pt idx="8">
                  <c:v>6.17</c:v>
                </c:pt>
                <c:pt idx="9">
                  <c:v>6.95</c:v>
                </c:pt>
                <c:pt idx="10">
                  <c:v>7.74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3B6B-4FE9-963B-2A5807775F76}"/>
            </c:ext>
          </c:extLst>
        </c:ser>
        <c:ser>
          <c:idx val="4"/>
          <c:order val="4"/>
          <c:tx>
            <c:v>R3 = 10R2</c:v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'Вариант Насти'!$M$20:$M$29</c:f>
              <c:numCache>
                <c:formatCode>General</c:formatCode>
                <c:ptCount val="10"/>
                <c:pt idx="0">
                  <c:v>40</c:v>
                </c:pt>
                <c:pt idx="1">
                  <c:v>80</c:v>
                </c:pt>
                <c:pt idx="2">
                  <c:v>120</c:v>
                </c:pt>
                <c:pt idx="3">
                  <c:v>160</c:v>
                </c:pt>
                <c:pt idx="4">
                  <c:v>200</c:v>
                </c:pt>
                <c:pt idx="5">
                  <c:v>240</c:v>
                </c:pt>
                <c:pt idx="6">
                  <c:v>280</c:v>
                </c:pt>
                <c:pt idx="7">
                  <c:v>320</c:v>
                </c:pt>
                <c:pt idx="8">
                  <c:v>360</c:v>
                </c:pt>
                <c:pt idx="9">
                  <c:v>400</c:v>
                </c:pt>
              </c:numCache>
            </c:numRef>
          </c:xVal>
          <c:yVal>
            <c:numRef>
              <c:f>'Вариант Насти'!$N$19:$N$29</c:f>
              <c:numCache>
                <c:formatCode>General</c:formatCode>
                <c:ptCount val="11"/>
                <c:pt idx="0">
                  <c:v>4.0000000000000003E-7</c:v>
                </c:pt>
                <c:pt idx="1">
                  <c:v>0.39600000000000002</c:v>
                </c:pt>
                <c:pt idx="2">
                  <c:v>0.78500000000000003</c:v>
                </c:pt>
                <c:pt idx="3">
                  <c:v>1.1679999999999999</c:v>
                </c:pt>
                <c:pt idx="4">
                  <c:v>1.546</c:v>
                </c:pt>
                <c:pt idx="5">
                  <c:v>1.92</c:v>
                </c:pt>
                <c:pt idx="6">
                  <c:v>2.29</c:v>
                </c:pt>
                <c:pt idx="7">
                  <c:v>2.657</c:v>
                </c:pt>
                <c:pt idx="8">
                  <c:v>3.0230000000000001</c:v>
                </c:pt>
                <c:pt idx="9">
                  <c:v>3.387</c:v>
                </c:pt>
                <c:pt idx="10">
                  <c:v>3.7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3B6B-4FE9-963B-2A5807775F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00756656"/>
        <c:axId val="1430869343"/>
      </c:scatterChart>
      <c:valAx>
        <c:axId val="13007566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r>
                  <a:rPr lang="en-US"/>
                  <a:t>R2</a:t>
                </a:r>
                <a:r>
                  <a:rPr lang="ru-RU"/>
                  <a:t>, Ом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1430869343"/>
        <c:crosses val="autoZero"/>
        <c:crossBetween val="midCat"/>
      </c:valAx>
      <c:valAx>
        <c:axId val="14308693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r>
                  <a:rPr lang="en-US"/>
                  <a:t>U, B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2.9218407596785977E-2"/>
              <c:y val="0.2238462379702537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130075665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 baseline="0">
          <a:solidFill>
            <a:schemeClr val="tx1"/>
          </a:solidFill>
          <a:latin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168ABB-4E79-49DA-8391-3D397B4B6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szemli</dc:creator>
  <cp:lastModifiedBy>Анастасия Шолохова</cp:lastModifiedBy>
  <cp:revision>2</cp:revision>
  <cp:lastPrinted>2021-04-19T14:33:00Z</cp:lastPrinted>
  <dcterms:created xsi:type="dcterms:W3CDTF">2023-12-26T20:40:00Z</dcterms:created>
  <dcterms:modified xsi:type="dcterms:W3CDTF">2023-12-26T20:40:00Z</dcterms:modified>
</cp:coreProperties>
</file>